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43" w:rsidRDefault="004D1743" w:rsidP="004D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Конспект урока  окружающего мира «Что такое зоопарк?»</w:t>
      </w:r>
    </w:p>
    <w:p w:rsidR="004D1743" w:rsidRDefault="004D1743" w:rsidP="004D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43" w:rsidRPr="004D1743" w:rsidRDefault="004D1743" w:rsidP="004D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3B" w:rsidRPr="004D1743" w:rsidRDefault="00B5563B" w:rsidP="004D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: </w:t>
      </w:r>
      <w:r w:rsidRPr="004D1743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B5563B" w:rsidRPr="004D1743" w:rsidRDefault="00B5563B" w:rsidP="004D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4D174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657038" w:rsidRPr="004D1743">
        <w:rPr>
          <w:rFonts w:ascii="Times New Roman" w:hAnsi="Times New Roman" w:cs="Times New Roman"/>
          <w:sz w:val="24"/>
          <w:szCs w:val="24"/>
        </w:rPr>
        <w:t xml:space="preserve">урок изучения нового и первичного закрепления новых знаний, </w:t>
      </w:r>
      <w:r w:rsidRPr="004D1743">
        <w:rPr>
          <w:rFonts w:ascii="Times New Roman" w:hAnsi="Times New Roman" w:cs="Times New Roman"/>
          <w:b/>
          <w:sz w:val="24"/>
          <w:szCs w:val="24"/>
        </w:rPr>
        <w:t xml:space="preserve">нетрадиционный урок </w:t>
      </w:r>
      <w:r w:rsidRPr="004D1743">
        <w:rPr>
          <w:rFonts w:ascii="Times New Roman" w:hAnsi="Times New Roman" w:cs="Times New Roman"/>
          <w:sz w:val="24"/>
          <w:szCs w:val="24"/>
        </w:rPr>
        <w:t>- заочная экскурсия (урок, основанный на имитации деятельности при проведении общественно-культурных мероприятий)</w:t>
      </w:r>
      <w:r w:rsidR="00657038" w:rsidRPr="004D1743">
        <w:rPr>
          <w:rFonts w:ascii="Times New Roman" w:hAnsi="Times New Roman" w:cs="Times New Roman"/>
          <w:sz w:val="24"/>
          <w:szCs w:val="24"/>
        </w:rPr>
        <w:t>.</w:t>
      </w:r>
    </w:p>
    <w:p w:rsidR="00D604B9" w:rsidRPr="004D1743" w:rsidRDefault="00D604B9" w:rsidP="004D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4D174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D1743">
        <w:rPr>
          <w:rFonts w:ascii="Times New Roman" w:hAnsi="Times New Roman" w:cs="Times New Roman"/>
          <w:sz w:val="24"/>
          <w:szCs w:val="24"/>
        </w:rPr>
        <w:t xml:space="preserve"> Что такое зоопарк?</w:t>
      </w:r>
      <w:r w:rsidRPr="004D1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63B" w:rsidRPr="004D1743" w:rsidRDefault="00D604B9" w:rsidP="004D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</w:t>
      </w:r>
      <w:r w:rsidRPr="004D174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D1743">
        <w:rPr>
          <w:rFonts w:ascii="Times New Roman" w:hAnsi="Times New Roman" w:cs="Times New Roman"/>
          <w:sz w:val="24"/>
          <w:szCs w:val="24"/>
        </w:rPr>
        <w:t xml:space="preserve"> 35 минут</w:t>
      </w:r>
    </w:p>
    <w:p w:rsidR="00D604B9" w:rsidRPr="004D1743" w:rsidRDefault="00D604B9" w:rsidP="004D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4D174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7F26" w:rsidRPr="004D1743" w:rsidRDefault="00657038" w:rsidP="004D174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BB25CA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  <w:r w:rsidR="001E7F26" w:rsidRPr="004D17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7F26" w:rsidRPr="004D1743" w:rsidRDefault="00657038" w:rsidP="004D1743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</w:t>
      </w:r>
      <w:r w:rsidR="001E7F26" w:rsidRPr="004D1743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детей о Московском зоопарке и его обитателях.</w:t>
      </w:r>
    </w:p>
    <w:p w:rsidR="00657038" w:rsidRPr="004D1743" w:rsidRDefault="00657038" w:rsidP="004D1743">
      <w:pPr>
        <w:pStyle w:val="a3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пособствовать формированию ключевых компетентностей: познавательной, информационной, коммуникативной, развивающей.</w:t>
      </w:r>
    </w:p>
    <w:p w:rsidR="001E7F26" w:rsidRPr="004D1743" w:rsidRDefault="00BA20F1" w:rsidP="004D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57038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  <w:r w:rsidR="00C94B17" w:rsidRPr="004D17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4B17" w:rsidRPr="004D1743" w:rsidRDefault="001E7F26" w:rsidP="004D17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7038" w:rsidRPr="004D1743">
        <w:rPr>
          <w:rFonts w:ascii="Times New Roman" w:hAnsi="Times New Roman" w:cs="Times New Roman"/>
          <w:b/>
          <w:sz w:val="24"/>
          <w:szCs w:val="24"/>
        </w:rPr>
        <w:t>О</w:t>
      </w:r>
      <w:r w:rsidRPr="004D1743">
        <w:rPr>
          <w:rFonts w:ascii="Times New Roman" w:hAnsi="Times New Roman" w:cs="Times New Roman"/>
          <w:b/>
          <w:sz w:val="24"/>
          <w:szCs w:val="24"/>
        </w:rPr>
        <w:t>бразовательные:</w:t>
      </w:r>
    </w:p>
    <w:p w:rsidR="00A320E4" w:rsidRPr="004D1743" w:rsidRDefault="00432C68" w:rsidP="004D17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</w:t>
      </w:r>
      <w:r w:rsidR="00A320E4" w:rsidRPr="004D1743">
        <w:rPr>
          <w:rFonts w:ascii="Times New Roman" w:hAnsi="Times New Roman" w:cs="Times New Roman"/>
          <w:sz w:val="24"/>
          <w:szCs w:val="24"/>
        </w:rPr>
        <w:t>пособствовать расшир</w:t>
      </w:r>
      <w:r w:rsidRPr="004D1743">
        <w:rPr>
          <w:rFonts w:ascii="Times New Roman" w:hAnsi="Times New Roman" w:cs="Times New Roman"/>
          <w:sz w:val="24"/>
          <w:szCs w:val="24"/>
        </w:rPr>
        <w:t>ению знаний  детей о зоопарках.</w:t>
      </w:r>
    </w:p>
    <w:p w:rsidR="001E7F26" w:rsidRPr="004D1743" w:rsidRDefault="00432C68" w:rsidP="004D17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</w:t>
      </w:r>
      <w:r w:rsidR="001E7F26" w:rsidRPr="004D1743">
        <w:rPr>
          <w:rFonts w:ascii="Times New Roman" w:hAnsi="Times New Roman" w:cs="Times New Roman"/>
          <w:sz w:val="24"/>
          <w:szCs w:val="24"/>
        </w:rPr>
        <w:t>одействовать  пополнению словарного запаса («вольер», «экскурсово</w:t>
      </w:r>
      <w:r w:rsidRPr="004D1743">
        <w:rPr>
          <w:rFonts w:ascii="Times New Roman" w:hAnsi="Times New Roman" w:cs="Times New Roman"/>
          <w:sz w:val="24"/>
          <w:szCs w:val="24"/>
        </w:rPr>
        <w:t>д»), расширению кругозора детей.</w:t>
      </w:r>
    </w:p>
    <w:p w:rsidR="004B448E" w:rsidRPr="004D1743" w:rsidRDefault="00432C68" w:rsidP="004D17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П</w:t>
      </w:r>
      <w:r w:rsidR="004B448E" w:rsidRPr="004D1743">
        <w:rPr>
          <w:rFonts w:ascii="Times New Roman" w:hAnsi="Times New Roman" w:cs="Times New Roman"/>
          <w:sz w:val="24"/>
          <w:szCs w:val="24"/>
        </w:rPr>
        <w:t>ознакомить с основами безопасности жизнедеятельност</w:t>
      </w:r>
      <w:r w:rsidRPr="004D1743">
        <w:rPr>
          <w:rFonts w:ascii="Times New Roman" w:hAnsi="Times New Roman" w:cs="Times New Roman"/>
          <w:sz w:val="24"/>
          <w:szCs w:val="24"/>
        </w:rPr>
        <w:t>и  во время экскурсии в зоопарк.</w:t>
      </w:r>
    </w:p>
    <w:p w:rsidR="001E7F26" w:rsidRPr="004D1743" w:rsidRDefault="00657038" w:rsidP="004D1743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Р</w:t>
      </w:r>
      <w:r w:rsidR="001E7F26" w:rsidRPr="004D1743">
        <w:rPr>
          <w:rFonts w:ascii="Times New Roman" w:hAnsi="Times New Roman" w:cs="Times New Roman"/>
          <w:b/>
          <w:sz w:val="24"/>
          <w:szCs w:val="24"/>
        </w:rPr>
        <w:t>азвивающие:</w:t>
      </w:r>
    </w:p>
    <w:p w:rsidR="00A320E4" w:rsidRPr="004D1743" w:rsidRDefault="00432C68" w:rsidP="004D17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</w:t>
      </w:r>
      <w:r w:rsidR="00A320E4" w:rsidRPr="004D1743">
        <w:rPr>
          <w:rFonts w:ascii="Times New Roman" w:hAnsi="Times New Roman" w:cs="Times New Roman"/>
          <w:sz w:val="24"/>
          <w:szCs w:val="24"/>
        </w:rPr>
        <w:t>пособствовать формировани</w:t>
      </w:r>
      <w:r w:rsidR="004D1743">
        <w:rPr>
          <w:rFonts w:ascii="Times New Roman" w:hAnsi="Times New Roman" w:cs="Times New Roman"/>
          <w:sz w:val="24"/>
          <w:szCs w:val="24"/>
        </w:rPr>
        <w:t>ю</w:t>
      </w:r>
      <w:r w:rsidR="00A320E4" w:rsidRPr="004D1743">
        <w:rPr>
          <w:rFonts w:ascii="Times New Roman" w:hAnsi="Times New Roman" w:cs="Times New Roman"/>
          <w:sz w:val="24"/>
          <w:szCs w:val="24"/>
        </w:rPr>
        <w:t xml:space="preserve"> УУД  (</w:t>
      </w:r>
      <w:proofErr w:type="gramStart"/>
      <w:r w:rsidR="00A320E4" w:rsidRPr="004D1743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="00A320E4" w:rsidRPr="004D1743">
        <w:rPr>
          <w:rFonts w:ascii="Times New Roman" w:hAnsi="Times New Roman" w:cs="Times New Roman"/>
          <w:sz w:val="24"/>
          <w:szCs w:val="24"/>
        </w:rPr>
        <w:t>, коммуникативные</w:t>
      </w:r>
      <w:r w:rsidRPr="004D1743">
        <w:rPr>
          <w:rFonts w:ascii="Times New Roman" w:hAnsi="Times New Roman" w:cs="Times New Roman"/>
          <w:sz w:val="24"/>
          <w:szCs w:val="24"/>
        </w:rPr>
        <w:t>, познавательные, регулятивные).</w:t>
      </w:r>
    </w:p>
    <w:p w:rsidR="00C94B17" w:rsidRPr="004D1743" w:rsidRDefault="004B448E" w:rsidP="004D17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432C68" w:rsidRPr="004D1743">
        <w:rPr>
          <w:rFonts w:ascii="Times New Roman" w:hAnsi="Times New Roman" w:cs="Times New Roman"/>
          <w:sz w:val="24"/>
          <w:szCs w:val="24"/>
        </w:rPr>
        <w:t>С</w:t>
      </w:r>
      <w:r w:rsidR="00BB403A" w:rsidRPr="004D1743">
        <w:rPr>
          <w:rFonts w:ascii="Times New Roman" w:hAnsi="Times New Roman" w:cs="Times New Roman"/>
          <w:sz w:val="24"/>
          <w:szCs w:val="24"/>
        </w:rPr>
        <w:t>одействовать</w:t>
      </w:r>
      <w:r w:rsidRPr="004D1743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C94B17" w:rsidRPr="004D1743">
        <w:rPr>
          <w:rFonts w:ascii="Times New Roman" w:hAnsi="Times New Roman" w:cs="Times New Roman"/>
          <w:sz w:val="24"/>
          <w:szCs w:val="24"/>
        </w:rPr>
        <w:t xml:space="preserve">  мышления, внимания, памяти</w:t>
      </w:r>
      <w:r w:rsidR="001241EE" w:rsidRPr="004D1743">
        <w:rPr>
          <w:rFonts w:ascii="Times New Roman" w:hAnsi="Times New Roman" w:cs="Times New Roman"/>
          <w:sz w:val="24"/>
          <w:szCs w:val="24"/>
        </w:rPr>
        <w:t xml:space="preserve">, </w:t>
      </w:r>
      <w:r w:rsidR="00432C68" w:rsidRPr="004D1743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1E7F26" w:rsidRPr="004D1743" w:rsidRDefault="00657038" w:rsidP="004D1743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В</w:t>
      </w:r>
      <w:r w:rsidR="001E7F26" w:rsidRPr="004D1743">
        <w:rPr>
          <w:rFonts w:ascii="Times New Roman" w:hAnsi="Times New Roman" w:cs="Times New Roman"/>
          <w:b/>
          <w:sz w:val="24"/>
          <w:szCs w:val="24"/>
        </w:rPr>
        <w:t>оспитывающие:</w:t>
      </w:r>
    </w:p>
    <w:p w:rsidR="001E7F26" w:rsidRPr="004D1743" w:rsidRDefault="00432C68" w:rsidP="004D17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В</w:t>
      </w:r>
      <w:r w:rsidR="00C94B17" w:rsidRPr="004D1743">
        <w:rPr>
          <w:rFonts w:ascii="Times New Roman" w:hAnsi="Times New Roman" w:cs="Times New Roman"/>
          <w:sz w:val="24"/>
          <w:szCs w:val="24"/>
        </w:rPr>
        <w:t>оспит</w:t>
      </w:r>
      <w:r w:rsidR="00BB403A" w:rsidRPr="004D1743">
        <w:rPr>
          <w:rFonts w:ascii="Times New Roman" w:hAnsi="Times New Roman" w:cs="Times New Roman"/>
          <w:sz w:val="24"/>
          <w:szCs w:val="24"/>
        </w:rPr>
        <w:t>ывать</w:t>
      </w:r>
      <w:r w:rsidR="00C94B17" w:rsidRPr="004D1743">
        <w:rPr>
          <w:rFonts w:ascii="Times New Roman" w:hAnsi="Times New Roman" w:cs="Times New Roman"/>
          <w:sz w:val="24"/>
          <w:szCs w:val="24"/>
        </w:rPr>
        <w:t xml:space="preserve">  интерес к миру животных, бережно</w:t>
      </w:r>
      <w:r w:rsidR="00BB403A" w:rsidRPr="004D1743">
        <w:rPr>
          <w:rFonts w:ascii="Times New Roman" w:hAnsi="Times New Roman" w:cs="Times New Roman"/>
          <w:sz w:val="24"/>
          <w:szCs w:val="24"/>
        </w:rPr>
        <w:t>е</w:t>
      </w:r>
      <w:r w:rsidR="00C94B17" w:rsidRPr="004D1743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BB403A" w:rsidRPr="004D1743">
        <w:rPr>
          <w:rFonts w:ascii="Times New Roman" w:hAnsi="Times New Roman" w:cs="Times New Roman"/>
          <w:sz w:val="24"/>
          <w:szCs w:val="24"/>
        </w:rPr>
        <w:t>е</w:t>
      </w:r>
      <w:r w:rsidR="00C94B17" w:rsidRPr="004D1743">
        <w:rPr>
          <w:rFonts w:ascii="Times New Roman" w:hAnsi="Times New Roman" w:cs="Times New Roman"/>
          <w:sz w:val="24"/>
          <w:szCs w:val="24"/>
        </w:rPr>
        <w:t xml:space="preserve"> к животным</w:t>
      </w:r>
      <w:r w:rsidRPr="004D1743">
        <w:rPr>
          <w:rFonts w:ascii="Times New Roman" w:hAnsi="Times New Roman" w:cs="Times New Roman"/>
          <w:sz w:val="24"/>
          <w:szCs w:val="24"/>
        </w:rPr>
        <w:t>.</w:t>
      </w:r>
    </w:p>
    <w:p w:rsidR="005A22E1" w:rsidRPr="004D1743" w:rsidRDefault="00432C68" w:rsidP="004D17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Ф</w:t>
      </w:r>
      <w:r w:rsidR="00BB403A" w:rsidRPr="004D1743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1E7F26" w:rsidRPr="004D1743">
        <w:rPr>
          <w:rFonts w:ascii="Times New Roman" w:hAnsi="Times New Roman" w:cs="Times New Roman"/>
          <w:sz w:val="24"/>
          <w:szCs w:val="24"/>
        </w:rPr>
        <w:t xml:space="preserve"> разумно</w:t>
      </w:r>
      <w:r w:rsidR="00BB403A" w:rsidRPr="004D1743">
        <w:rPr>
          <w:rFonts w:ascii="Times New Roman" w:hAnsi="Times New Roman" w:cs="Times New Roman"/>
          <w:sz w:val="24"/>
          <w:szCs w:val="24"/>
        </w:rPr>
        <w:t>е</w:t>
      </w:r>
      <w:r w:rsidR="001E7F26" w:rsidRPr="004D1743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BB403A" w:rsidRPr="004D1743">
        <w:rPr>
          <w:rFonts w:ascii="Times New Roman" w:hAnsi="Times New Roman" w:cs="Times New Roman"/>
          <w:sz w:val="24"/>
          <w:szCs w:val="24"/>
        </w:rPr>
        <w:t>е</w:t>
      </w:r>
      <w:r w:rsidR="001E7F26" w:rsidRPr="004D1743">
        <w:rPr>
          <w:rFonts w:ascii="Times New Roman" w:hAnsi="Times New Roman" w:cs="Times New Roman"/>
          <w:sz w:val="24"/>
          <w:szCs w:val="24"/>
        </w:rPr>
        <w:t xml:space="preserve"> к своему  здоровью (знакомство с правилами поведения в зоопарке)</w:t>
      </w:r>
      <w:r w:rsidRPr="004D1743">
        <w:rPr>
          <w:rFonts w:ascii="Times New Roman" w:hAnsi="Times New Roman" w:cs="Times New Roman"/>
          <w:sz w:val="24"/>
          <w:szCs w:val="24"/>
        </w:rPr>
        <w:t>.</w:t>
      </w:r>
    </w:p>
    <w:p w:rsidR="00BB25CA" w:rsidRPr="004D1743" w:rsidRDefault="00BB25CA" w:rsidP="004D1743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4D17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5CA" w:rsidRPr="004D1743" w:rsidRDefault="00BB25CA" w:rsidP="004D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компьютер, презентация, выставка книг по теме, подставка для книг, учебник А.А.Плешаков «Мир вокруг нас» 1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4D174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с.28-29),  рабочая тетрадь  А.А. Плешаков «Окружающий мир» 1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1743">
        <w:rPr>
          <w:rFonts w:ascii="Times New Roman" w:hAnsi="Times New Roman" w:cs="Times New Roman"/>
          <w:sz w:val="24"/>
          <w:szCs w:val="24"/>
        </w:rPr>
        <w:t xml:space="preserve">., иллюстрации  с изображением животных выставка книг, карточка </w:t>
      </w:r>
      <w:r w:rsidRPr="004D1743">
        <w:rPr>
          <w:rFonts w:ascii="Times New Roman" w:hAnsi="Times New Roman" w:cs="Times New Roman"/>
          <w:sz w:val="24"/>
          <w:szCs w:val="24"/>
          <w:bdr w:val="single" w:sz="4" w:space="0" w:color="auto"/>
        </w:rPr>
        <w:t>экскурсовод</w:t>
      </w:r>
      <w:r w:rsidRPr="004D1743">
        <w:rPr>
          <w:rFonts w:ascii="Times New Roman" w:hAnsi="Times New Roman" w:cs="Times New Roman"/>
          <w:sz w:val="24"/>
          <w:szCs w:val="24"/>
        </w:rPr>
        <w:t xml:space="preserve">, </w:t>
      </w:r>
      <w:r w:rsidRPr="004D1743">
        <w:rPr>
          <w:rFonts w:ascii="Times New Roman" w:hAnsi="Times New Roman" w:cs="Times New Roman"/>
          <w:sz w:val="24"/>
          <w:szCs w:val="24"/>
          <w:bdr w:val="single" w:sz="4" w:space="0" w:color="auto"/>
        </w:rPr>
        <w:t>900</w:t>
      </w:r>
      <w:r w:rsidRPr="004D1743">
        <w:rPr>
          <w:rFonts w:ascii="Times New Roman" w:hAnsi="Times New Roman" w:cs="Times New Roman"/>
          <w:sz w:val="24"/>
          <w:szCs w:val="24"/>
        </w:rPr>
        <w:t xml:space="preserve">, </w:t>
      </w:r>
      <w:r w:rsidRPr="004D174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1000, </w:t>
      </w:r>
      <w:r w:rsidRPr="004D1743">
        <w:rPr>
          <w:rFonts w:ascii="Times New Roman" w:hAnsi="Times New Roman" w:cs="Times New Roman"/>
          <w:sz w:val="24"/>
          <w:szCs w:val="24"/>
        </w:rPr>
        <w:t xml:space="preserve"> 1</w:t>
      </w:r>
      <w:r w:rsidR="00432C68" w:rsidRPr="004D1743">
        <w:rPr>
          <w:rFonts w:ascii="Times New Roman" w:hAnsi="Times New Roman" w:cs="Times New Roman"/>
          <w:sz w:val="24"/>
          <w:szCs w:val="24"/>
        </w:rPr>
        <w:t>/</w:t>
      </w:r>
      <w:r w:rsidRPr="004D1743">
        <w:rPr>
          <w:rFonts w:ascii="Times New Roman" w:hAnsi="Times New Roman" w:cs="Times New Roman"/>
          <w:sz w:val="24"/>
          <w:szCs w:val="24"/>
        </w:rPr>
        <w:t xml:space="preserve">2 пакета с сахаром , клей (8 штук), простой карандаш, линейка ( у каждого), иллюстрация с изображением Мудрой Черепахи  и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4D1743">
        <w:rPr>
          <w:rFonts w:ascii="Times New Roman" w:hAnsi="Times New Roman" w:cs="Times New Roman"/>
          <w:sz w:val="24"/>
          <w:szCs w:val="24"/>
        </w:rPr>
        <w:t xml:space="preserve">,  магниты, 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схема «Вес бурого медведя», «Вес белого медведя»; фотографии манула, белого медведя, бурого медведя, слона, гепарда, фламинго,  гуанако, венценосного журавля, верблюда, орангутанга, жирафа.</w:t>
      </w:r>
      <w:proofErr w:type="gramEnd"/>
    </w:p>
    <w:p w:rsidR="00BB25CA" w:rsidRPr="004D1743" w:rsidRDefault="00BB25CA" w:rsidP="004D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Оборудование к сценке</w:t>
      </w:r>
      <w:r w:rsidRPr="004D1743">
        <w:rPr>
          <w:rFonts w:ascii="Times New Roman" w:hAnsi="Times New Roman" w:cs="Times New Roman"/>
          <w:sz w:val="24"/>
          <w:szCs w:val="24"/>
        </w:rPr>
        <w:t>: костюм белочки, хлебные сухарики (пакетик).</w:t>
      </w:r>
    </w:p>
    <w:p w:rsidR="00BB25CA" w:rsidRPr="004D1743" w:rsidRDefault="00BB25CA" w:rsidP="004D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Оборудование для проведения игры «Накорми животное</w:t>
      </w:r>
      <w:r w:rsidRPr="004D1743">
        <w:rPr>
          <w:rFonts w:ascii="Times New Roman" w:hAnsi="Times New Roman" w:cs="Times New Roman"/>
          <w:sz w:val="24"/>
          <w:szCs w:val="24"/>
        </w:rPr>
        <w:t>»: конверты с карточками, белые листы бумаги, клей.</w:t>
      </w:r>
    </w:p>
    <w:p w:rsidR="005A22E1" w:rsidRPr="004D1743" w:rsidRDefault="005A22E1" w:rsidP="004D1743">
      <w:pPr>
        <w:tabs>
          <w:tab w:val="left" w:pos="380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ab/>
      </w:r>
      <w:r w:rsidR="000F0DA8" w:rsidRPr="004D1743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D604B9" w:rsidRPr="004D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DA8" w:rsidRPr="004D1743">
        <w:rPr>
          <w:rFonts w:ascii="Times New Roman" w:hAnsi="Times New Roman" w:cs="Times New Roman"/>
          <w:b/>
          <w:sz w:val="24"/>
          <w:szCs w:val="24"/>
        </w:rPr>
        <w:t>урока</w:t>
      </w:r>
      <w:r w:rsidR="000F0DA8" w:rsidRPr="004D1743">
        <w:rPr>
          <w:rFonts w:ascii="Times New Roman" w:hAnsi="Times New Roman" w:cs="Times New Roman"/>
          <w:sz w:val="24"/>
          <w:szCs w:val="24"/>
        </w:rPr>
        <w:t>.</w:t>
      </w:r>
    </w:p>
    <w:p w:rsidR="009F55F6" w:rsidRPr="004D1743" w:rsidRDefault="005A22E1" w:rsidP="004D1743">
      <w:pPr>
        <w:tabs>
          <w:tab w:val="left" w:pos="380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1.Орг. </w:t>
      </w:r>
      <w:proofErr w:type="gramStart"/>
      <w:r w:rsidR="00BC2CC9" w:rsidRPr="004D174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4D1743">
        <w:rPr>
          <w:rFonts w:ascii="Times New Roman" w:hAnsi="Times New Roman" w:cs="Times New Roman"/>
          <w:b/>
          <w:sz w:val="24"/>
          <w:szCs w:val="24"/>
        </w:rPr>
        <w:t>.</w:t>
      </w:r>
    </w:p>
    <w:p w:rsidR="009F55F6" w:rsidRPr="004D1743" w:rsidRDefault="005A22E1" w:rsidP="00E661CA">
      <w:pPr>
        <w:tabs>
          <w:tab w:val="left" w:pos="380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41" w:rsidRPr="004D174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. Введение темы.</w:t>
      </w:r>
      <w:r w:rsidR="009C3A19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22E1" w:rsidRPr="004D1743" w:rsidRDefault="00973C41" w:rsidP="004D1743">
      <w:pPr>
        <w:tabs>
          <w:tab w:val="left" w:pos="380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ED18B5" w:rsidRPr="004D1743" w:rsidRDefault="009F55F6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Отгадав этот кроссворд, м</w:t>
      </w:r>
      <w:r w:rsidR="00ED18B5" w:rsidRPr="004D1743">
        <w:rPr>
          <w:rFonts w:ascii="Times New Roman" w:hAnsi="Times New Roman" w:cs="Times New Roman"/>
          <w:sz w:val="24"/>
          <w:szCs w:val="24"/>
        </w:rPr>
        <w:t>ы узнаем тему сегодняшнего урока.</w:t>
      </w:r>
    </w:p>
    <w:p w:rsidR="00146DA3" w:rsidRPr="004D1743" w:rsidRDefault="000F0DA8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На прошлом уроке вы получили творческое задание по группам: подготовить загадки о животных.</w:t>
      </w:r>
    </w:p>
    <w:tbl>
      <w:tblPr>
        <w:tblStyle w:val="a6"/>
        <w:tblW w:w="0" w:type="auto"/>
        <w:tblLook w:val="04A0"/>
      </w:tblPr>
      <w:tblGrid>
        <w:gridCol w:w="362"/>
        <w:gridCol w:w="366"/>
        <w:gridCol w:w="356"/>
        <w:gridCol w:w="359"/>
        <w:gridCol w:w="364"/>
        <w:gridCol w:w="359"/>
        <w:gridCol w:w="366"/>
        <w:gridCol w:w="373"/>
        <w:gridCol w:w="356"/>
        <w:gridCol w:w="368"/>
      </w:tblGrid>
      <w:tr w:rsidR="003E2807" w:rsidRPr="004D1743" w:rsidTr="00B25B69">
        <w:trPr>
          <w:trHeight w:val="338"/>
        </w:trPr>
        <w:tc>
          <w:tcPr>
            <w:tcW w:w="1443" w:type="dxa"/>
            <w:gridSpan w:val="4"/>
            <w:tcBorders>
              <w:top w:val="nil"/>
              <w:left w:val="nil"/>
              <w:bottom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3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" w:type="dxa"/>
            <w:vMerge w:val="restart"/>
            <w:tcBorders>
              <w:top w:val="nil"/>
              <w:right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07" w:rsidRPr="004D1743" w:rsidTr="00B25B69">
        <w:trPr>
          <w:trHeight w:val="351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4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29" w:type="dxa"/>
            <w:gridSpan w:val="2"/>
            <w:tcBorders>
              <w:right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07" w:rsidRPr="004D1743" w:rsidTr="00B25B69">
        <w:trPr>
          <w:trHeight w:val="351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3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716BF6" w:rsidRPr="004D1743" w:rsidTr="00B25B69">
        <w:trPr>
          <w:trHeight w:val="338"/>
        </w:trPr>
        <w:tc>
          <w:tcPr>
            <w:tcW w:w="728" w:type="dxa"/>
            <w:gridSpan w:val="2"/>
            <w:tcBorders>
              <w:top w:val="nil"/>
              <w:left w:val="nil"/>
            </w:tcBorders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dxa"/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4" w:type="dxa"/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9" w:type="dxa"/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6" w:type="dxa"/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73" w:type="dxa"/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24" w:type="dxa"/>
            <w:gridSpan w:val="2"/>
            <w:tcBorders>
              <w:bottom w:val="nil"/>
              <w:right w:val="nil"/>
            </w:tcBorders>
          </w:tcPr>
          <w:p w:rsidR="00716BF6" w:rsidRPr="004D1743" w:rsidRDefault="00716BF6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07" w:rsidRPr="004D1743" w:rsidTr="00B25B69">
        <w:trPr>
          <w:trHeight w:val="351"/>
        </w:trPr>
        <w:tc>
          <w:tcPr>
            <w:tcW w:w="362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5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4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22" w:type="dxa"/>
            <w:gridSpan w:val="5"/>
            <w:tcBorders>
              <w:top w:val="nil"/>
              <w:bottom w:val="nil"/>
              <w:right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07" w:rsidRPr="004D1743" w:rsidTr="00B25B69">
        <w:trPr>
          <w:trHeight w:val="338"/>
        </w:trPr>
        <w:tc>
          <w:tcPr>
            <w:tcW w:w="728" w:type="dxa"/>
            <w:gridSpan w:val="2"/>
            <w:tcBorders>
              <w:left w:val="nil"/>
              <w:bottom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4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3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4" w:type="dxa"/>
            <w:gridSpan w:val="2"/>
            <w:tcBorders>
              <w:top w:val="nil"/>
              <w:bottom w:val="nil"/>
              <w:right w:val="nil"/>
            </w:tcBorders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07" w:rsidRPr="004D1743" w:rsidTr="00B25B69">
        <w:trPr>
          <w:gridBefore w:val="1"/>
          <w:gridAfter w:val="4"/>
          <w:wBefore w:w="362" w:type="dxa"/>
          <w:wAfter w:w="1463" w:type="dxa"/>
          <w:trHeight w:val="351"/>
        </w:trPr>
        <w:tc>
          <w:tcPr>
            <w:tcW w:w="36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4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359" w:type="dxa"/>
          </w:tcPr>
          <w:p w:rsidR="003E2807" w:rsidRPr="004D1743" w:rsidRDefault="003E2807" w:rsidP="004D1743">
            <w:pPr>
              <w:tabs>
                <w:tab w:val="left" w:pos="3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E2807" w:rsidRPr="004D1743" w:rsidRDefault="00BB403A" w:rsidP="004D1743">
      <w:pPr>
        <w:tabs>
          <w:tab w:val="left" w:pos="3807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  </w:t>
      </w:r>
      <w:r w:rsidRPr="004D1743">
        <w:rPr>
          <w:rFonts w:ascii="Times New Roman" w:hAnsi="Times New Roman" w:cs="Times New Roman"/>
          <w:b/>
          <w:sz w:val="24"/>
          <w:szCs w:val="24"/>
        </w:rPr>
        <w:t>1 групп</w:t>
      </w:r>
      <w:proofErr w:type="gramStart"/>
      <w:r w:rsidRPr="004D1743">
        <w:rPr>
          <w:rFonts w:ascii="Times New Roman" w:hAnsi="Times New Roman" w:cs="Times New Roman"/>
          <w:b/>
          <w:sz w:val="24"/>
          <w:szCs w:val="24"/>
        </w:rPr>
        <w:t>а</w:t>
      </w:r>
      <w:r w:rsidRPr="004D174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FA3670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ED18B5" w:rsidRPr="004D1743">
        <w:rPr>
          <w:rFonts w:ascii="Times New Roman" w:hAnsi="Times New Roman" w:cs="Times New Roman"/>
          <w:sz w:val="24"/>
          <w:szCs w:val="24"/>
        </w:rPr>
        <w:t>М</w:t>
      </w:r>
      <w:r w:rsidR="00FA3670" w:rsidRPr="004D1743">
        <w:rPr>
          <w:rFonts w:ascii="Times New Roman" w:hAnsi="Times New Roman" w:cs="Times New Roman"/>
          <w:sz w:val="24"/>
          <w:szCs w:val="24"/>
        </w:rPr>
        <w:t xml:space="preserve">аксим, прочитай </w:t>
      </w:r>
      <w:r w:rsidRPr="004D1743">
        <w:rPr>
          <w:rFonts w:ascii="Times New Roman" w:hAnsi="Times New Roman" w:cs="Times New Roman"/>
          <w:sz w:val="24"/>
          <w:szCs w:val="24"/>
        </w:rPr>
        <w:t xml:space="preserve"> свою загадку</w:t>
      </w:r>
      <w:r w:rsidR="00FA3670" w:rsidRPr="004D1743">
        <w:rPr>
          <w:rFonts w:ascii="Times New Roman" w:hAnsi="Times New Roman" w:cs="Times New Roman"/>
          <w:sz w:val="24"/>
          <w:szCs w:val="24"/>
        </w:rPr>
        <w:t>.</w:t>
      </w:r>
    </w:p>
    <w:p w:rsidR="000F0DA8" w:rsidRPr="004D1743" w:rsidRDefault="001203DB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1)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 xml:space="preserve"> Невелика, рыжевата</w:t>
      </w:r>
    </w:p>
    <w:p w:rsidR="000F0DA8" w:rsidRPr="004D1743" w:rsidRDefault="009E7E32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E000D" w:rsidRPr="004D1743">
        <w:rPr>
          <w:rFonts w:ascii="Times New Roman" w:hAnsi="Times New Roman" w:cs="Times New Roman"/>
          <w:bCs/>
          <w:sz w:val="24"/>
          <w:szCs w:val="24"/>
        </w:rPr>
        <w:t>На дереве живёт и орешки грызё</w:t>
      </w:r>
      <w:proofErr w:type="gramStart"/>
      <w:r w:rsidR="00AE000D" w:rsidRPr="004D1743">
        <w:rPr>
          <w:rFonts w:ascii="Times New Roman" w:hAnsi="Times New Roman" w:cs="Times New Roman"/>
          <w:bCs/>
          <w:sz w:val="24"/>
          <w:szCs w:val="24"/>
        </w:rPr>
        <w:t>т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F0DA8" w:rsidRPr="004D1743">
        <w:rPr>
          <w:rFonts w:ascii="Times New Roman" w:hAnsi="Times New Roman" w:cs="Times New Roman"/>
          <w:bCs/>
          <w:sz w:val="24"/>
          <w:szCs w:val="24"/>
        </w:rPr>
        <w:t>белка)</w:t>
      </w:r>
    </w:p>
    <w:p w:rsidR="00BB403A" w:rsidRPr="004D1743" w:rsidRDefault="00BB403A" w:rsidP="004D1743">
      <w:pPr>
        <w:pStyle w:val="a3"/>
        <w:numPr>
          <w:ilvl w:val="0"/>
          <w:numId w:val="30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0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FA3670" w:rsidRPr="004D1743" w:rsidRDefault="00BB403A" w:rsidP="004D1743">
      <w:pPr>
        <w:pStyle w:val="a3"/>
        <w:tabs>
          <w:tab w:val="left" w:pos="3807"/>
        </w:tabs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>2 группа</w:t>
      </w:r>
      <w:r w:rsidRPr="004D1743">
        <w:rPr>
          <w:rFonts w:ascii="Times New Roman" w:hAnsi="Times New Roman" w:cs="Times New Roman"/>
          <w:bCs/>
          <w:sz w:val="24"/>
          <w:szCs w:val="24"/>
        </w:rPr>
        <w:t>-</w:t>
      </w:r>
      <w:r w:rsidR="00FA3670" w:rsidRPr="004D1743">
        <w:rPr>
          <w:rFonts w:ascii="Times New Roman" w:hAnsi="Times New Roman" w:cs="Times New Roman"/>
          <w:bCs/>
          <w:sz w:val="24"/>
          <w:szCs w:val="24"/>
        </w:rPr>
        <w:t>Ксюша, слушаем твою загадку.</w:t>
      </w:r>
    </w:p>
    <w:p w:rsidR="000F0DA8" w:rsidRPr="004D1743" w:rsidRDefault="0007690D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2)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>И петь</w:t>
      </w:r>
      <w:r w:rsidR="009F55F6"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>не поёт, и летать  – не летает, а птица самая большая (страус)</w:t>
      </w:r>
    </w:p>
    <w:p w:rsidR="00BB403A" w:rsidRPr="004D1743" w:rsidRDefault="00BB403A" w:rsidP="004D1743">
      <w:pPr>
        <w:pStyle w:val="a3"/>
        <w:numPr>
          <w:ilvl w:val="0"/>
          <w:numId w:val="31"/>
        </w:numPr>
        <w:tabs>
          <w:tab w:val="left" w:pos="3807"/>
        </w:tabs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1"/>
        </w:numPr>
        <w:tabs>
          <w:tab w:val="left" w:pos="3807"/>
        </w:tabs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FA3670" w:rsidRPr="004D1743" w:rsidRDefault="00BB403A" w:rsidP="004D1743">
      <w:pPr>
        <w:pStyle w:val="a3"/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>3 группа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A3670" w:rsidRPr="004D1743">
        <w:rPr>
          <w:rFonts w:ascii="Times New Roman" w:hAnsi="Times New Roman" w:cs="Times New Roman"/>
          <w:bCs/>
          <w:sz w:val="24"/>
          <w:szCs w:val="24"/>
        </w:rPr>
        <w:t xml:space="preserve">Даша, прочитай 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свою </w:t>
      </w:r>
      <w:r w:rsidR="00FA3670" w:rsidRPr="004D1743">
        <w:rPr>
          <w:rFonts w:ascii="Times New Roman" w:hAnsi="Times New Roman" w:cs="Times New Roman"/>
          <w:bCs/>
          <w:sz w:val="24"/>
          <w:szCs w:val="24"/>
        </w:rPr>
        <w:t>загадку.</w:t>
      </w:r>
    </w:p>
    <w:p w:rsidR="000F0DA8" w:rsidRPr="004D1743" w:rsidRDefault="0007690D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3)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>Сок у цветов она берёт</w:t>
      </w:r>
      <w:r w:rsidR="00AE000D" w:rsidRPr="004D1743">
        <w:rPr>
          <w:rFonts w:ascii="Times New Roman" w:hAnsi="Times New Roman" w:cs="Times New Roman"/>
          <w:bCs/>
          <w:sz w:val="24"/>
          <w:szCs w:val="24"/>
        </w:rPr>
        <w:t>, в доме у неё есть сладкий мёд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 xml:space="preserve"> (пчела)</w:t>
      </w:r>
    </w:p>
    <w:p w:rsidR="00BB403A" w:rsidRPr="004D1743" w:rsidRDefault="00BB403A" w:rsidP="004D1743">
      <w:pPr>
        <w:pStyle w:val="a3"/>
        <w:numPr>
          <w:ilvl w:val="0"/>
          <w:numId w:val="32"/>
        </w:numPr>
        <w:tabs>
          <w:tab w:val="left" w:pos="3807"/>
        </w:tabs>
        <w:spacing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2"/>
        </w:numPr>
        <w:tabs>
          <w:tab w:val="left" w:pos="3807"/>
        </w:tabs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FA3670" w:rsidRPr="004D1743" w:rsidRDefault="00BB403A" w:rsidP="004D1743">
      <w:pPr>
        <w:pStyle w:val="a3"/>
        <w:tabs>
          <w:tab w:val="left" w:pos="3807"/>
        </w:tabs>
        <w:spacing w:line="240" w:lineRule="auto"/>
        <w:ind w:left="0" w:firstLine="142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 xml:space="preserve">4 группа 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3670" w:rsidRPr="004D1743">
        <w:rPr>
          <w:rFonts w:ascii="Times New Roman" w:hAnsi="Times New Roman" w:cs="Times New Roman"/>
          <w:bCs/>
          <w:sz w:val="24"/>
          <w:szCs w:val="24"/>
        </w:rPr>
        <w:t>Дима - след</w:t>
      </w:r>
      <w:proofErr w:type="gramStart"/>
      <w:r w:rsidR="00FA3670" w:rsidRPr="004D17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A3670"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A3670" w:rsidRPr="004D1743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FA3670" w:rsidRPr="004D1743">
        <w:rPr>
          <w:rFonts w:ascii="Times New Roman" w:hAnsi="Times New Roman" w:cs="Times New Roman"/>
          <w:bCs/>
          <w:sz w:val="24"/>
          <w:szCs w:val="24"/>
        </w:rPr>
        <w:t>агадк</w:t>
      </w:r>
      <w:r w:rsidR="00AE000D" w:rsidRPr="004D1743">
        <w:rPr>
          <w:rFonts w:ascii="Times New Roman" w:hAnsi="Times New Roman" w:cs="Times New Roman"/>
          <w:bCs/>
          <w:sz w:val="24"/>
          <w:szCs w:val="24"/>
        </w:rPr>
        <w:t>а</w:t>
      </w:r>
      <w:r w:rsidR="00FA3670" w:rsidRPr="004D174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03DB" w:rsidRPr="004D1743" w:rsidRDefault="001203DB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4) Когда он в клетке, то приятен,</w:t>
      </w:r>
    </w:p>
    <w:p w:rsidR="001203DB" w:rsidRPr="004D1743" w:rsidRDefault="009E7E32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203DB" w:rsidRPr="004D1743">
        <w:rPr>
          <w:rFonts w:ascii="Times New Roman" w:hAnsi="Times New Roman" w:cs="Times New Roman"/>
          <w:bCs/>
          <w:sz w:val="24"/>
          <w:szCs w:val="24"/>
        </w:rPr>
        <w:t>На шкуре много чёрных пятен.</w:t>
      </w:r>
    </w:p>
    <w:p w:rsidR="001203DB" w:rsidRPr="004D1743" w:rsidRDefault="009E7E32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203DB" w:rsidRPr="004D1743">
        <w:rPr>
          <w:rFonts w:ascii="Times New Roman" w:hAnsi="Times New Roman" w:cs="Times New Roman"/>
          <w:bCs/>
          <w:sz w:val="24"/>
          <w:szCs w:val="24"/>
        </w:rPr>
        <w:t>Он хищный зверь, хотя немножко,</w:t>
      </w:r>
    </w:p>
    <w:p w:rsidR="001203DB" w:rsidRPr="004D1743" w:rsidRDefault="009E7E32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203DB" w:rsidRPr="004D1743">
        <w:rPr>
          <w:rFonts w:ascii="Times New Roman" w:hAnsi="Times New Roman" w:cs="Times New Roman"/>
          <w:bCs/>
          <w:sz w:val="24"/>
          <w:szCs w:val="24"/>
        </w:rPr>
        <w:t>Как лев и тигр, похож на кошку.</w:t>
      </w:r>
    </w:p>
    <w:p w:rsidR="001203DB" w:rsidRPr="004D1743" w:rsidRDefault="001203DB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716BF6" w:rsidRPr="004D1743">
        <w:rPr>
          <w:rFonts w:ascii="Times New Roman" w:hAnsi="Times New Roman" w:cs="Times New Roman"/>
          <w:bCs/>
          <w:sz w:val="24"/>
          <w:szCs w:val="24"/>
        </w:rPr>
        <w:t xml:space="preserve">                              (г</w:t>
      </w:r>
      <w:r w:rsidRPr="004D1743">
        <w:rPr>
          <w:rFonts w:ascii="Times New Roman" w:hAnsi="Times New Roman" w:cs="Times New Roman"/>
          <w:bCs/>
          <w:sz w:val="24"/>
          <w:szCs w:val="24"/>
        </w:rPr>
        <w:t>епард)</w:t>
      </w:r>
    </w:p>
    <w:p w:rsidR="00BB403A" w:rsidRPr="004D1743" w:rsidRDefault="00BB403A" w:rsidP="004D1743">
      <w:pPr>
        <w:pStyle w:val="a3"/>
        <w:numPr>
          <w:ilvl w:val="0"/>
          <w:numId w:val="33"/>
        </w:numPr>
        <w:tabs>
          <w:tab w:val="left" w:pos="380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3"/>
        </w:numPr>
        <w:tabs>
          <w:tab w:val="left" w:pos="380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FA3670" w:rsidRPr="004D1743" w:rsidRDefault="00BB403A" w:rsidP="004D1743">
      <w:pPr>
        <w:pStyle w:val="a3"/>
        <w:tabs>
          <w:tab w:val="left" w:pos="3807"/>
        </w:tabs>
        <w:spacing w:line="240" w:lineRule="auto"/>
        <w:ind w:left="0" w:firstLine="142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>5 группа</w:t>
      </w:r>
      <w:r w:rsidRPr="004D1743">
        <w:rPr>
          <w:rFonts w:ascii="Times New Roman" w:hAnsi="Times New Roman" w:cs="Times New Roman"/>
          <w:bCs/>
          <w:sz w:val="24"/>
          <w:szCs w:val="24"/>
        </w:rPr>
        <w:t>-</w:t>
      </w:r>
      <w:r w:rsidR="00FA3670" w:rsidRPr="004D1743">
        <w:rPr>
          <w:rFonts w:ascii="Times New Roman" w:hAnsi="Times New Roman" w:cs="Times New Roman"/>
          <w:bCs/>
          <w:sz w:val="24"/>
          <w:szCs w:val="24"/>
        </w:rPr>
        <w:t>Рита, пожалуйста.</w:t>
      </w:r>
    </w:p>
    <w:p w:rsidR="000F0DA8" w:rsidRPr="004D1743" w:rsidRDefault="001203DB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0F0DA8" w:rsidRPr="004D1743">
        <w:rPr>
          <w:rFonts w:ascii="Times New Roman" w:hAnsi="Times New Roman" w:cs="Times New Roman"/>
          <w:bCs/>
          <w:sz w:val="24"/>
          <w:szCs w:val="24"/>
        </w:rPr>
        <w:t>Кто без нот и без свирели лучше всех выводит трели? (соловей)</w:t>
      </w:r>
    </w:p>
    <w:p w:rsidR="005C61E3" w:rsidRPr="004D1743" w:rsidRDefault="00BB403A" w:rsidP="004D1743">
      <w:pPr>
        <w:pStyle w:val="a3"/>
        <w:numPr>
          <w:ilvl w:val="0"/>
          <w:numId w:val="34"/>
        </w:numPr>
        <w:tabs>
          <w:tab w:val="left" w:pos="380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4"/>
        </w:numPr>
        <w:tabs>
          <w:tab w:val="left" w:pos="380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FA3670" w:rsidRPr="004D1743" w:rsidRDefault="00BB403A" w:rsidP="004D1743">
      <w:pPr>
        <w:pStyle w:val="a3"/>
        <w:tabs>
          <w:tab w:val="left" w:pos="3807"/>
        </w:tabs>
        <w:spacing w:after="0" w:line="240" w:lineRule="auto"/>
        <w:ind w:left="0" w:firstLine="142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>6 групп</w:t>
      </w:r>
      <w:proofErr w:type="gramStart"/>
      <w:r w:rsidRPr="004D174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1743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FA3670" w:rsidRPr="004D1743">
        <w:rPr>
          <w:rFonts w:ascii="Times New Roman" w:hAnsi="Times New Roman" w:cs="Times New Roman"/>
          <w:bCs/>
          <w:sz w:val="24"/>
          <w:szCs w:val="24"/>
        </w:rPr>
        <w:t xml:space="preserve"> Даша – слушаем тебя.</w:t>
      </w:r>
    </w:p>
    <w:p w:rsidR="000F0DA8" w:rsidRPr="004D1743" w:rsidRDefault="000F0DA8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6) Кто зимой холодной, ходит злой, голодный? (волк)</w:t>
      </w:r>
    </w:p>
    <w:p w:rsidR="00BB403A" w:rsidRPr="004D1743" w:rsidRDefault="00BB403A" w:rsidP="004D1743">
      <w:pPr>
        <w:pStyle w:val="a3"/>
        <w:numPr>
          <w:ilvl w:val="0"/>
          <w:numId w:val="35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5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5C61E3" w:rsidRPr="004D1743" w:rsidRDefault="00BB403A" w:rsidP="004D1743">
      <w:pPr>
        <w:pStyle w:val="a3"/>
        <w:tabs>
          <w:tab w:val="left" w:pos="3807"/>
        </w:tabs>
        <w:spacing w:after="0" w:line="240" w:lineRule="auto"/>
        <w:ind w:left="0" w:firstLine="142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>7 групп</w:t>
      </w:r>
      <w:proofErr w:type="gramStart"/>
      <w:r w:rsidRPr="004D174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1743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3B3AC1" w:rsidRPr="004D1743">
        <w:rPr>
          <w:rFonts w:ascii="Times New Roman" w:hAnsi="Times New Roman" w:cs="Times New Roman"/>
          <w:bCs/>
          <w:sz w:val="24"/>
          <w:szCs w:val="24"/>
        </w:rPr>
        <w:t xml:space="preserve"> Яна – пожалуйста.</w:t>
      </w:r>
    </w:p>
    <w:p w:rsidR="000F0DA8" w:rsidRPr="004D1743" w:rsidRDefault="000F0DA8" w:rsidP="004D17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7)</w:t>
      </w:r>
      <w:r w:rsidRPr="004D1743">
        <w:rPr>
          <w:rFonts w:ascii="Times New Roman" w:hAnsi="Times New Roman" w:cs="Times New Roman"/>
          <w:sz w:val="24"/>
          <w:szCs w:val="24"/>
        </w:rPr>
        <w:t xml:space="preserve"> Что за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коняшка</w:t>
      </w:r>
      <w:proofErr w:type="spellEnd"/>
      <w:r w:rsidRPr="004D1743">
        <w:rPr>
          <w:rFonts w:ascii="Times New Roman" w:hAnsi="Times New Roman" w:cs="Times New Roman"/>
          <w:sz w:val="24"/>
          <w:szCs w:val="24"/>
        </w:rPr>
        <w:t xml:space="preserve"> - на ней тельняшка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>ебра)</w:t>
      </w:r>
    </w:p>
    <w:p w:rsidR="005C61E3" w:rsidRPr="004D1743" w:rsidRDefault="00BB403A" w:rsidP="004D1743">
      <w:pPr>
        <w:pStyle w:val="a3"/>
        <w:numPr>
          <w:ilvl w:val="0"/>
          <w:numId w:val="36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А ты как думаешь?</w:t>
      </w:r>
    </w:p>
    <w:p w:rsidR="005C61E3" w:rsidRPr="004D1743" w:rsidRDefault="005C61E3" w:rsidP="004D1743">
      <w:pPr>
        <w:pStyle w:val="a3"/>
        <w:numPr>
          <w:ilvl w:val="0"/>
          <w:numId w:val="36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окажите.</w:t>
      </w:r>
    </w:p>
    <w:p w:rsidR="008007C5" w:rsidRPr="004D1743" w:rsidRDefault="005C61E3" w:rsidP="004D1743">
      <w:pPr>
        <w:pStyle w:val="a3"/>
        <w:numPr>
          <w:ilvl w:val="0"/>
          <w:numId w:val="36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Кто догадался,</w:t>
      </w:r>
      <w:r w:rsidR="009F55F6" w:rsidRPr="004D1743">
        <w:rPr>
          <w:rFonts w:ascii="Times New Roman" w:hAnsi="Times New Roman" w:cs="Times New Roman"/>
          <w:b/>
          <w:sz w:val="24"/>
          <w:szCs w:val="24"/>
        </w:rPr>
        <w:t xml:space="preserve">  какая тема сегодняшнего урока</w:t>
      </w:r>
      <w:proofErr w:type="gramStart"/>
      <w:r w:rsidR="009F55F6" w:rsidRPr="004D1743">
        <w:rPr>
          <w:rFonts w:ascii="Times New Roman" w:hAnsi="Times New Roman" w:cs="Times New Roman"/>
          <w:sz w:val="24"/>
          <w:szCs w:val="24"/>
        </w:rPr>
        <w:t>?</w:t>
      </w:r>
      <w:r w:rsidR="008007C5" w:rsidRPr="004D17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007C5" w:rsidRPr="004D1743">
        <w:rPr>
          <w:rFonts w:ascii="Times New Roman" w:hAnsi="Times New Roman" w:cs="Times New Roman"/>
          <w:sz w:val="24"/>
          <w:szCs w:val="24"/>
        </w:rPr>
        <w:t xml:space="preserve"> Давайте посмотрим, какое слово получилось в  жёлтом столбце? (зоопарк))</w:t>
      </w:r>
    </w:p>
    <w:p w:rsidR="00973C41" w:rsidRPr="004D1743" w:rsidRDefault="00973C4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3. Изучение нового материала.</w:t>
      </w:r>
    </w:p>
    <w:p w:rsidR="005C61E3" w:rsidRPr="004D1743" w:rsidRDefault="005C61E3" w:rsidP="004D1743">
      <w:pPr>
        <w:pStyle w:val="a3"/>
        <w:numPr>
          <w:ilvl w:val="0"/>
          <w:numId w:val="17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Что бы вы хотели узнать о зоопарке?</w:t>
      </w:r>
    </w:p>
    <w:p w:rsidR="005C61E3" w:rsidRPr="004D1743" w:rsidRDefault="005C61E3" w:rsidP="004D1743">
      <w:pPr>
        <w:pStyle w:val="a3"/>
        <w:numPr>
          <w:ilvl w:val="0"/>
          <w:numId w:val="17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Поднимите руку, кто из вас был в зоопарке.</w:t>
      </w:r>
    </w:p>
    <w:p w:rsidR="009F55F6" w:rsidRPr="004D1743" w:rsidRDefault="009F55F6" w:rsidP="004D1743">
      <w:pPr>
        <w:tabs>
          <w:tab w:val="left" w:pos="380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B25B69" w:rsidRPr="004D1743" w:rsidRDefault="00B25B69" w:rsidP="004D1743">
      <w:pPr>
        <w:tabs>
          <w:tab w:val="left" w:pos="380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97A" w:rsidRPr="004D1743" w:rsidRDefault="0041697A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годня мы совершим с вами  экскурсию</w:t>
      </w:r>
      <w:r w:rsidRPr="004D1743">
        <w:rPr>
          <w:rFonts w:ascii="Times New Roman" w:hAnsi="Times New Roman" w:cs="Times New Roman"/>
          <w:sz w:val="24"/>
          <w:szCs w:val="24"/>
        </w:rPr>
        <w:t xml:space="preserve"> в один  из крупнейших  зоопарков мира – Московский.  Это старейший зоопарк, ему исполнилось  в прошлом году 145 лет. </w:t>
      </w:r>
      <w:r w:rsidR="00BB403A" w:rsidRPr="004D1743">
        <w:rPr>
          <w:rFonts w:ascii="Times New Roman" w:hAnsi="Times New Roman" w:cs="Times New Roman"/>
          <w:sz w:val="24"/>
          <w:szCs w:val="24"/>
        </w:rPr>
        <w:t>Это гораздо больше, чем продолжительность жизни 1 человека.</w:t>
      </w:r>
    </w:p>
    <w:p w:rsidR="00BF56E8" w:rsidRPr="004D1743" w:rsidRDefault="00BF56E8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В нашей стране мн</w:t>
      </w:r>
      <w:r w:rsidR="005C61E3" w:rsidRPr="004D1743">
        <w:rPr>
          <w:rFonts w:ascii="Times New Roman" w:hAnsi="Times New Roman" w:cs="Times New Roman"/>
          <w:sz w:val="24"/>
          <w:szCs w:val="24"/>
        </w:rPr>
        <w:t>ого зоопарков. Есть  большие зоопарки, есть маленькие</w:t>
      </w:r>
      <w:r w:rsidRPr="004D1743">
        <w:rPr>
          <w:rFonts w:ascii="Times New Roman" w:hAnsi="Times New Roman" w:cs="Times New Roman"/>
          <w:sz w:val="24"/>
          <w:szCs w:val="24"/>
        </w:rPr>
        <w:t xml:space="preserve"> «зоопарки на колёсах», которые переезжают из города в город, показывают малышам </w:t>
      </w:r>
      <w:r w:rsidR="00641940" w:rsidRPr="004D1743">
        <w:rPr>
          <w:rFonts w:ascii="Times New Roman" w:hAnsi="Times New Roman" w:cs="Times New Roman"/>
          <w:sz w:val="24"/>
          <w:szCs w:val="24"/>
        </w:rPr>
        <w:t xml:space="preserve"> и взрослым </w:t>
      </w:r>
      <w:r w:rsidRPr="004D1743">
        <w:rPr>
          <w:rFonts w:ascii="Times New Roman" w:hAnsi="Times New Roman" w:cs="Times New Roman"/>
          <w:sz w:val="24"/>
          <w:szCs w:val="24"/>
        </w:rPr>
        <w:t xml:space="preserve">животных. </w:t>
      </w:r>
    </w:p>
    <w:p w:rsidR="009C3A19" w:rsidRPr="004D1743" w:rsidRDefault="00BE546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Раз мы с вами отправляемся на экскурсию, значит, должен быть и экскурсовод.</w:t>
      </w:r>
    </w:p>
    <w:p w:rsidR="003B3AC1" w:rsidRPr="004D1743" w:rsidRDefault="003B3AC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-Прочитаем это слово.</w:t>
      </w:r>
      <w:r w:rsidR="00B5563B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(</w:t>
      </w:r>
      <w:r w:rsidR="00AE000D" w:rsidRPr="004D1743">
        <w:rPr>
          <w:rFonts w:ascii="Times New Roman" w:hAnsi="Times New Roman" w:cs="Times New Roman"/>
          <w:sz w:val="24"/>
          <w:szCs w:val="24"/>
        </w:rPr>
        <w:t>Э</w:t>
      </w:r>
      <w:r w:rsidRPr="004D1743">
        <w:rPr>
          <w:rFonts w:ascii="Times New Roman" w:hAnsi="Times New Roman" w:cs="Times New Roman"/>
          <w:sz w:val="24"/>
          <w:szCs w:val="24"/>
        </w:rPr>
        <w:t>кскурсовод)</w:t>
      </w:r>
    </w:p>
    <w:p w:rsidR="009C3A19" w:rsidRPr="004D1743" w:rsidRDefault="009C3A19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-Кто такой экскурсовод? (</w:t>
      </w:r>
      <w:r w:rsidR="00AE000D" w:rsidRPr="004D1743">
        <w:rPr>
          <w:rFonts w:ascii="Times New Roman" w:hAnsi="Times New Roman" w:cs="Times New Roman"/>
          <w:sz w:val="24"/>
          <w:szCs w:val="24"/>
        </w:rPr>
        <w:t>С</w:t>
      </w:r>
      <w:r w:rsidRPr="004D1743">
        <w:rPr>
          <w:rFonts w:ascii="Times New Roman" w:hAnsi="Times New Roman" w:cs="Times New Roman"/>
          <w:sz w:val="24"/>
          <w:szCs w:val="24"/>
        </w:rPr>
        <w:t>пециалист по проведению экскурсий)</w:t>
      </w:r>
    </w:p>
    <w:p w:rsidR="00BE5461" w:rsidRPr="004D1743" w:rsidRDefault="00BE546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Сегодня в роли экскурсовода буду не только я, но и некоторые ученики нашего класса. </w:t>
      </w:r>
    </w:p>
    <w:p w:rsidR="00BF56E8" w:rsidRPr="004D1743" w:rsidRDefault="00BF56E8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Чтобы  зайти в зоопарк, мы должны  </w:t>
      </w:r>
      <w:r w:rsidR="00B07C92" w:rsidRPr="004D1743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B07C92" w:rsidRPr="004D1743">
        <w:rPr>
          <w:rFonts w:ascii="Times New Roman" w:hAnsi="Times New Roman" w:cs="Times New Roman"/>
          <w:sz w:val="24"/>
          <w:szCs w:val="24"/>
          <w:u w:val="single"/>
        </w:rPr>
        <w:t>правила поведения</w:t>
      </w:r>
      <w:r w:rsidR="00B07C92" w:rsidRPr="004D1743">
        <w:rPr>
          <w:rFonts w:ascii="Times New Roman" w:hAnsi="Times New Roman" w:cs="Times New Roman"/>
          <w:sz w:val="24"/>
          <w:szCs w:val="24"/>
        </w:rPr>
        <w:t xml:space="preserve"> в нём.</w:t>
      </w:r>
    </w:p>
    <w:p w:rsidR="008007C5" w:rsidRPr="004D1743" w:rsidRDefault="008007C5" w:rsidP="004D1743">
      <w:pPr>
        <w:pStyle w:val="a3"/>
        <w:numPr>
          <w:ilvl w:val="0"/>
          <w:numId w:val="18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ие правила поведения в зоопарке вы знаете?</w:t>
      </w:r>
    </w:p>
    <w:p w:rsidR="00EC149F" w:rsidRPr="004D1743" w:rsidRDefault="00146DA3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149F" w:rsidRPr="004D1743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Что нельзя делать в зоопарке</w:t>
      </w:r>
      <w:r w:rsidR="008007C5" w:rsidRPr="004D1743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EC149F" w:rsidRPr="004D174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E7E32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6F00" w:rsidRPr="004D1743" w:rsidRDefault="00641940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Посмотрим </w:t>
      </w:r>
      <w:r w:rsidR="00FD6F00" w:rsidRPr="004D1743">
        <w:rPr>
          <w:rFonts w:ascii="Times New Roman" w:hAnsi="Times New Roman" w:cs="Times New Roman"/>
          <w:sz w:val="24"/>
          <w:szCs w:val="24"/>
        </w:rPr>
        <w:t xml:space="preserve"> сценку</w:t>
      </w:r>
      <w:r w:rsidRPr="004D1743">
        <w:rPr>
          <w:rFonts w:ascii="Times New Roman" w:hAnsi="Times New Roman" w:cs="Times New Roman"/>
          <w:sz w:val="24"/>
          <w:szCs w:val="24"/>
        </w:rPr>
        <w:t>, подготовленную учениками нашего класса.</w:t>
      </w:r>
      <w:r w:rsidR="00FD6F00" w:rsidRPr="004D1743">
        <w:rPr>
          <w:rFonts w:ascii="Times New Roman" w:hAnsi="Times New Roman" w:cs="Times New Roman"/>
          <w:sz w:val="24"/>
          <w:szCs w:val="24"/>
        </w:rPr>
        <w:t xml:space="preserve"> (</w:t>
      </w:r>
      <w:r w:rsidRPr="004D1743">
        <w:rPr>
          <w:rFonts w:ascii="Times New Roman" w:hAnsi="Times New Roman" w:cs="Times New Roman"/>
          <w:sz w:val="24"/>
          <w:szCs w:val="24"/>
        </w:rPr>
        <w:t>Первых</w:t>
      </w:r>
      <w:r w:rsidR="00FD6F00" w:rsidRPr="004D1743">
        <w:rPr>
          <w:rFonts w:ascii="Times New Roman" w:hAnsi="Times New Roman" w:cs="Times New Roman"/>
          <w:sz w:val="24"/>
          <w:szCs w:val="24"/>
        </w:rPr>
        <w:t xml:space="preserve"> Анастасия, Гудков Александр)</w:t>
      </w:r>
    </w:p>
    <w:p w:rsidR="00FD6F00" w:rsidRPr="004D1743" w:rsidRDefault="00641940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В зоопарке живёт </w:t>
      </w:r>
      <w:r w:rsidR="00FD6F00" w:rsidRPr="004D1743">
        <w:rPr>
          <w:rFonts w:ascii="Times New Roman" w:hAnsi="Times New Roman" w:cs="Times New Roman"/>
          <w:sz w:val="24"/>
          <w:szCs w:val="24"/>
        </w:rPr>
        <w:t xml:space="preserve"> белочка. Мимо проходит </w:t>
      </w:r>
      <w:r w:rsidRPr="004D1743">
        <w:rPr>
          <w:rFonts w:ascii="Times New Roman" w:hAnsi="Times New Roman" w:cs="Times New Roman"/>
          <w:sz w:val="24"/>
          <w:szCs w:val="24"/>
        </w:rPr>
        <w:t>Саша</w:t>
      </w:r>
      <w:r w:rsidR="00FD6F00" w:rsidRPr="004D1743">
        <w:rPr>
          <w:rFonts w:ascii="Times New Roman" w:hAnsi="Times New Roman" w:cs="Times New Roman"/>
          <w:sz w:val="24"/>
          <w:szCs w:val="24"/>
        </w:rPr>
        <w:t>. Он ест хлебные сухарики</w:t>
      </w:r>
      <w:proofErr w:type="gramStart"/>
      <w:r w:rsidR="00FD6F00" w:rsidRPr="004D17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D6F00" w:rsidRPr="004D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00" w:rsidRPr="004D1743" w:rsidRDefault="00FD6F00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-Белочка, ты, наверное, проголодалась! На, возьми, съешь сухарики. Они очень вкусные.</w:t>
      </w:r>
    </w:p>
    <w:p w:rsidR="00FD6F00" w:rsidRPr="004D1743" w:rsidRDefault="00FD6F00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пасибо, ребята. Присаживайтесь.</w:t>
      </w:r>
    </w:p>
    <w:p w:rsidR="00973C41" w:rsidRPr="004D1743" w:rsidRDefault="00973C41" w:rsidP="004D1743">
      <w:pPr>
        <w:pStyle w:val="a3"/>
        <w:numPr>
          <w:ilvl w:val="0"/>
          <w:numId w:val="20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Что неправильно сделал </w:t>
      </w:r>
      <w:r w:rsidR="00641940" w:rsidRPr="004D1743">
        <w:rPr>
          <w:rFonts w:ascii="Times New Roman" w:hAnsi="Times New Roman" w:cs="Times New Roman"/>
          <w:sz w:val="24"/>
          <w:szCs w:val="24"/>
        </w:rPr>
        <w:t>Саша</w:t>
      </w:r>
      <w:r w:rsidRPr="004D1743">
        <w:rPr>
          <w:rFonts w:ascii="Times New Roman" w:hAnsi="Times New Roman" w:cs="Times New Roman"/>
          <w:sz w:val="24"/>
          <w:szCs w:val="24"/>
        </w:rPr>
        <w:t>?</w:t>
      </w:r>
    </w:p>
    <w:p w:rsidR="00641940" w:rsidRPr="004D1743" w:rsidRDefault="00BE546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Начнём нашу экскурсию.</w:t>
      </w:r>
    </w:p>
    <w:p w:rsidR="00BE5461" w:rsidRPr="004D1743" w:rsidRDefault="00973C41" w:rsidP="004D1743">
      <w:pPr>
        <w:tabs>
          <w:tab w:val="left" w:pos="380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641940" w:rsidRPr="004D174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B07C92" w:rsidRPr="004D1743" w:rsidRDefault="00916642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Мы находимся у центрального входа в Московский зоопарк. </w:t>
      </w:r>
    </w:p>
    <w:p w:rsidR="007B4E5A" w:rsidRPr="004D1743" w:rsidRDefault="007B4E5A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Пока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4D1743">
        <w:rPr>
          <w:rFonts w:ascii="Times New Roman" w:hAnsi="Times New Roman" w:cs="Times New Roman"/>
          <w:sz w:val="24"/>
          <w:szCs w:val="24"/>
        </w:rPr>
        <w:t xml:space="preserve"> покупает для нас входные билеты, давайте побеседуем.</w:t>
      </w:r>
    </w:p>
    <w:p w:rsidR="00641940" w:rsidRPr="004D1743" w:rsidRDefault="00EC64A1" w:rsidP="004D1743">
      <w:pPr>
        <w:pStyle w:val="a3"/>
        <w:numPr>
          <w:ilvl w:val="0"/>
          <w:numId w:val="19"/>
        </w:num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 вы думаете, д</w:t>
      </w:r>
      <w:r w:rsidR="00BC2CC9" w:rsidRPr="004D1743">
        <w:rPr>
          <w:rFonts w:ascii="Times New Roman" w:hAnsi="Times New Roman" w:cs="Times New Roman"/>
          <w:sz w:val="24"/>
          <w:szCs w:val="24"/>
        </w:rPr>
        <w:t>ля чего люди создали зоопарки?</w:t>
      </w:r>
    </w:p>
    <w:p w:rsidR="00BC2CC9" w:rsidRPr="004D1743" w:rsidRDefault="00973C4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641940" w:rsidRPr="004D174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973C41" w:rsidRPr="004D1743" w:rsidRDefault="00973C41" w:rsidP="004D1743">
      <w:pPr>
        <w:pStyle w:val="a3"/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5A" w:rsidRPr="004D1743" w:rsidRDefault="007B4E5A" w:rsidP="004D1743">
      <w:pPr>
        <w:pStyle w:val="a3"/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В </w:t>
      </w:r>
      <w:r w:rsidR="00973C41" w:rsidRPr="004D1743">
        <w:rPr>
          <w:rFonts w:ascii="Times New Roman" w:hAnsi="Times New Roman" w:cs="Times New Roman"/>
          <w:sz w:val="24"/>
          <w:szCs w:val="24"/>
        </w:rPr>
        <w:t>Мос</w:t>
      </w:r>
      <w:r w:rsidRPr="004D1743">
        <w:rPr>
          <w:rFonts w:ascii="Times New Roman" w:hAnsi="Times New Roman" w:cs="Times New Roman"/>
          <w:sz w:val="24"/>
          <w:szCs w:val="24"/>
        </w:rPr>
        <w:t xml:space="preserve">ковском  зоопарке </w:t>
      </w:r>
      <w:r w:rsidR="00973C41" w:rsidRPr="004D1743">
        <w:rPr>
          <w:rFonts w:ascii="Times New Roman" w:hAnsi="Times New Roman" w:cs="Times New Roman"/>
          <w:sz w:val="24"/>
          <w:szCs w:val="24"/>
        </w:rPr>
        <w:t xml:space="preserve"> живёт </w:t>
      </w:r>
      <w:r w:rsidRPr="004D1743">
        <w:rPr>
          <w:rFonts w:ascii="Times New Roman" w:hAnsi="Times New Roman" w:cs="Times New Roman"/>
          <w:sz w:val="24"/>
          <w:szCs w:val="24"/>
        </w:rPr>
        <w:t xml:space="preserve"> около 1000 видов животных из разных стран.</w:t>
      </w:r>
    </w:p>
    <w:p w:rsidR="004439DD" w:rsidRPr="004D1743" w:rsidRDefault="00973C41" w:rsidP="004D1743">
      <w:pPr>
        <w:pStyle w:val="a3"/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 вы думаете, м</w:t>
      </w:r>
      <w:r w:rsidR="004439DD" w:rsidRPr="004D1743">
        <w:rPr>
          <w:rFonts w:ascii="Times New Roman" w:hAnsi="Times New Roman" w:cs="Times New Roman"/>
          <w:sz w:val="24"/>
          <w:szCs w:val="24"/>
        </w:rPr>
        <w:t>ного это или мало?</w:t>
      </w:r>
    </w:p>
    <w:p w:rsidR="004439DD" w:rsidRPr="004D1743" w:rsidRDefault="004439DD" w:rsidP="004D1743">
      <w:pPr>
        <w:pStyle w:val="a3"/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1743">
        <w:rPr>
          <w:rFonts w:ascii="Times New Roman" w:hAnsi="Times New Roman" w:cs="Times New Roman"/>
          <w:sz w:val="24"/>
          <w:szCs w:val="24"/>
        </w:rPr>
        <w:t>(</w:t>
      </w:r>
      <w:r w:rsidR="0041697A" w:rsidRPr="004D1743">
        <w:rPr>
          <w:rFonts w:ascii="Times New Roman" w:hAnsi="Times New Roman" w:cs="Times New Roman"/>
          <w:sz w:val="24"/>
          <w:szCs w:val="24"/>
        </w:rPr>
        <w:t>К</w:t>
      </w:r>
      <w:r w:rsidRPr="004D1743">
        <w:rPr>
          <w:rFonts w:ascii="Times New Roman" w:hAnsi="Times New Roman" w:cs="Times New Roman"/>
          <w:sz w:val="24"/>
          <w:szCs w:val="24"/>
        </w:rPr>
        <w:t>онечно, много</w:t>
      </w:r>
      <w:r w:rsidR="009C3A19" w:rsidRPr="004D1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3A19" w:rsidRPr="004D1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A19" w:rsidRPr="004D1743">
        <w:rPr>
          <w:rFonts w:ascii="Times New Roman" w:hAnsi="Times New Roman" w:cs="Times New Roman"/>
          <w:sz w:val="24"/>
          <w:szCs w:val="24"/>
        </w:rPr>
        <w:t>Посмотри</w:t>
      </w:r>
      <w:r w:rsidR="0041697A" w:rsidRPr="004D1743">
        <w:rPr>
          <w:rFonts w:ascii="Times New Roman" w:hAnsi="Times New Roman" w:cs="Times New Roman"/>
          <w:sz w:val="24"/>
          <w:szCs w:val="24"/>
        </w:rPr>
        <w:t xml:space="preserve">те на иллюстрацию: </w:t>
      </w:r>
      <w:r w:rsidR="009C3A19" w:rsidRPr="004D174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1697A" w:rsidRPr="004D1743">
        <w:rPr>
          <w:rFonts w:ascii="Times New Roman" w:hAnsi="Times New Roman" w:cs="Times New Roman"/>
          <w:sz w:val="24"/>
          <w:szCs w:val="24"/>
        </w:rPr>
        <w:t>квадратик – это вид  животного из зоопарка</w:t>
      </w:r>
      <w:r w:rsidRPr="004D174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439DD" w:rsidRPr="004D1743" w:rsidRDefault="004439DD" w:rsidP="004D1743">
      <w:pPr>
        <w:pStyle w:val="a3"/>
        <w:tabs>
          <w:tab w:val="left" w:pos="380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Сегодня мы познакомимся с вами только лишь с   </w:t>
      </w:r>
      <w:r w:rsidR="00EC64A1" w:rsidRPr="004D1743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Pr="004D1743">
        <w:rPr>
          <w:rFonts w:ascii="Times New Roman" w:hAnsi="Times New Roman" w:cs="Times New Roman"/>
          <w:sz w:val="24"/>
          <w:szCs w:val="24"/>
        </w:rPr>
        <w:t xml:space="preserve"> животными из этого большого количества.</w:t>
      </w:r>
      <w:r w:rsidR="00641940" w:rsidRPr="004D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E5A" w:rsidRPr="004D1743" w:rsidRDefault="00973C41" w:rsidP="004D1743">
      <w:pPr>
        <w:pStyle w:val="a3"/>
        <w:tabs>
          <w:tab w:val="left" w:pos="0"/>
          <w:tab w:val="left" w:pos="380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641940" w:rsidRPr="004D1743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BC2CC9" w:rsidRPr="004D1743" w:rsidRDefault="00147CF7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На территории зоопарка есть Большой пруд</w:t>
      </w:r>
      <w:r w:rsidR="00EC64A1" w:rsidRPr="004D1743">
        <w:rPr>
          <w:rFonts w:ascii="Times New Roman" w:hAnsi="Times New Roman" w:cs="Times New Roman"/>
          <w:sz w:val="24"/>
          <w:szCs w:val="24"/>
        </w:rPr>
        <w:t>.</w:t>
      </w:r>
    </w:p>
    <w:p w:rsidR="00973C41" w:rsidRPr="004D1743" w:rsidRDefault="00973C4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641940" w:rsidRPr="004D1743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B25B69" w:rsidRPr="004D1743" w:rsidRDefault="00B25B69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C33" w:rsidRPr="004D1743" w:rsidRDefault="00A13C33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Мудрая Черепаха спрашивает,</w:t>
      </w:r>
      <w:r w:rsidR="004439DD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EC64A1" w:rsidRPr="004D1743">
        <w:rPr>
          <w:rFonts w:ascii="Times New Roman" w:hAnsi="Times New Roman" w:cs="Times New Roman"/>
          <w:sz w:val="24"/>
          <w:szCs w:val="24"/>
        </w:rPr>
        <w:t xml:space="preserve"> кто из вас знает, </w:t>
      </w:r>
      <w:r w:rsidRPr="004D1743">
        <w:rPr>
          <w:rFonts w:ascii="Times New Roman" w:hAnsi="Times New Roman" w:cs="Times New Roman"/>
          <w:sz w:val="24"/>
          <w:szCs w:val="24"/>
        </w:rPr>
        <w:t xml:space="preserve">какое животное является символом </w:t>
      </w:r>
      <w:r w:rsidR="00193A90" w:rsidRPr="004D1743">
        <w:rPr>
          <w:rFonts w:ascii="Times New Roman" w:hAnsi="Times New Roman" w:cs="Times New Roman"/>
          <w:sz w:val="24"/>
          <w:szCs w:val="24"/>
        </w:rPr>
        <w:t>М</w:t>
      </w:r>
      <w:r w:rsidRPr="004D1743">
        <w:rPr>
          <w:rFonts w:ascii="Times New Roman" w:hAnsi="Times New Roman" w:cs="Times New Roman"/>
          <w:sz w:val="24"/>
          <w:szCs w:val="24"/>
        </w:rPr>
        <w:t>осковского зоопарка?</w:t>
      </w:r>
    </w:p>
    <w:p w:rsidR="00A13C33" w:rsidRPr="004D1743" w:rsidRDefault="00EC64A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М</w:t>
      </w:r>
      <w:r w:rsidR="00A13C33" w:rsidRPr="004D1743">
        <w:rPr>
          <w:rFonts w:ascii="Times New Roman" w:hAnsi="Times New Roman" w:cs="Times New Roman"/>
          <w:sz w:val="24"/>
          <w:szCs w:val="24"/>
        </w:rPr>
        <w:t>анул.</w:t>
      </w:r>
    </w:p>
    <w:p w:rsidR="00B25B69" w:rsidRPr="004D1743" w:rsidRDefault="00641940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8.</w:t>
      </w:r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B69" w:rsidRPr="004D1743" w:rsidRDefault="00B25B69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40" w:rsidRPr="004D1743" w:rsidRDefault="00641940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Мы видим с вами символ зоопарка у центрального входа.</w:t>
      </w:r>
    </w:p>
    <w:p w:rsidR="00966185" w:rsidRPr="004D1743" w:rsidRDefault="00EC64A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Давайте послушаем  маленькое сообщение, которое подготовил к уроку </w:t>
      </w:r>
      <w:r w:rsidR="00AE000D" w:rsidRPr="004D1743">
        <w:rPr>
          <w:rFonts w:ascii="Times New Roman" w:hAnsi="Times New Roman" w:cs="Times New Roman"/>
          <w:sz w:val="24"/>
          <w:szCs w:val="24"/>
        </w:rPr>
        <w:t>Егор</w:t>
      </w:r>
      <w:r w:rsidRPr="004D1743">
        <w:rPr>
          <w:rFonts w:ascii="Times New Roman" w:hAnsi="Times New Roman" w:cs="Times New Roman"/>
          <w:sz w:val="24"/>
          <w:szCs w:val="24"/>
        </w:rPr>
        <w:t>.</w:t>
      </w:r>
      <w:r w:rsidR="00966185" w:rsidRPr="004D1743">
        <w:rPr>
          <w:rFonts w:ascii="Times New Roman" w:hAnsi="Times New Roman" w:cs="Times New Roman"/>
          <w:sz w:val="24"/>
          <w:szCs w:val="24"/>
        </w:rPr>
        <w:t xml:space="preserve">  Слушайте сообщения детей и экскурсоводов </w:t>
      </w:r>
      <w:r w:rsidR="00966185" w:rsidRPr="004D1743">
        <w:rPr>
          <w:rFonts w:ascii="Times New Roman" w:hAnsi="Times New Roman" w:cs="Times New Roman"/>
          <w:b/>
          <w:sz w:val="24"/>
          <w:szCs w:val="24"/>
        </w:rPr>
        <w:t>внимательно</w:t>
      </w:r>
      <w:r w:rsidR="00966185" w:rsidRPr="004D1743">
        <w:rPr>
          <w:rFonts w:ascii="Times New Roman" w:hAnsi="Times New Roman" w:cs="Times New Roman"/>
          <w:sz w:val="24"/>
          <w:szCs w:val="24"/>
        </w:rPr>
        <w:t>, эти сведения вам понадобятся на уроке при выполнении заданий.</w:t>
      </w:r>
    </w:p>
    <w:p w:rsidR="0041697A" w:rsidRPr="004D1743" w:rsidRDefault="00973C41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641940" w:rsidRPr="004D1743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B25B69" w:rsidRPr="004D1743" w:rsidRDefault="00B25B69" w:rsidP="004D1743">
      <w:pPr>
        <w:tabs>
          <w:tab w:val="left" w:pos="38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A18" w:rsidRPr="004D1743" w:rsidRDefault="00812A18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Манул — хищное животное  размером с домашнюю кошку.                                                                                                      От обычной кошки он отличается более плотным, массивным телом</w:t>
      </w:r>
      <w:r w:rsidR="004439DD" w:rsidRPr="004D1743">
        <w:rPr>
          <w:rFonts w:ascii="Times New Roman" w:hAnsi="Times New Roman" w:cs="Times New Roman"/>
          <w:bCs/>
          <w:sz w:val="24"/>
          <w:szCs w:val="24"/>
        </w:rPr>
        <w:t>. У манула короткие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bCs/>
          <w:sz w:val="24"/>
          <w:szCs w:val="24"/>
        </w:rPr>
        <w:lastRenderedPageBreak/>
        <w:t>толсты</w:t>
      </w:r>
      <w:r w:rsidR="004439DD" w:rsidRPr="004D1743">
        <w:rPr>
          <w:rFonts w:ascii="Times New Roman" w:hAnsi="Times New Roman" w:cs="Times New Roman"/>
          <w:bCs/>
          <w:sz w:val="24"/>
          <w:szCs w:val="24"/>
        </w:rPr>
        <w:t>е ноги  и очень густая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шерсть. Манул занесён в Красную книгу. Охота на манула запрещена.</w:t>
      </w:r>
    </w:p>
    <w:p w:rsidR="000E4A50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-Спасибо, Егор.</w:t>
      </w:r>
    </w:p>
    <w:p w:rsidR="00B25B69" w:rsidRPr="004D1743" w:rsidRDefault="0041697A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Животные в зоопарке живут в клетках и вольерах</w:t>
      </w:r>
      <w:r w:rsidRPr="004D1743">
        <w:rPr>
          <w:rFonts w:ascii="Times New Roman" w:hAnsi="Times New Roman" w:cs="Times New Roman"/>
          <w:b/>
          <w:sz w:val="24"/>
          <w:szCs w:val="24"/>
        </w:rPr>
        <w:t>.</w:t>
      </w:r>
      <w:r w:rsidR="00973C41" w:rsidRPr="004D1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97A" w:rsidRPr="004D1743" w:rsidRDefault="000E4A50" w:rsidP="004D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3C41"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Pr="004D1743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41697A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Мудрая Черепаха спрашивает: «</w:t>
      </w:r>
      <w:r w:rsidR="0041697A" w:rsidRPr="004D1743">
        <w:rPr>
          <w:rFonts w:ascii="Times New Roman" w:hAnsi="Times New Roman" w:cs="Times New Roman"/>
          <w:sz w:val="24"/>
          <w:szCs w:val="24"/>
        </w:rPr>
        <w:t>Что такое вольер?</w:t>
      </w:r>
      <w:r w:rsidRPr="004D1743">
        <w:rPr>
          <w:rFonts w:ascii="Times New Roman" w:hAnsi="Times New Roman" w:cs="Times New Roman"/>
          <w:sz w:val="24"/>
          <w:szCs w:val="24"/>
        </w:rPr>
        <w:t>»</w:t>
      </w:r>
      <w:r w:rsidR="00DA1C1D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41697A" w:rsidRPr="004D1743">
        <w:rPr>
          <w:rFonts w:ascii="Times New Roman" w:hAnsi="Times New Roman" w:cs="Times New Roman"/>
          <w:sz w:val="24"/>
          <w:szCs w:val="24"/>
        </w:rPr>
        <w:t>(</w:t>
      </w:r>
      <w:r w:rsidR="0041697A" w:rsidRPr="004D1743">
        <w:rPr>
          <w:rFonts w:ascii="Times New Roman" w:hAnsi="Times New Roman" w:cs="Times New Roman"/>
          <w:bCs/>
          <w:sz w:val="24"/>
          <w:szCs w:val="24"/>
        </w:rPr>
        <w:t>огороженная площадка  с  клетками или домиками)</w:t>
      </w:r>
    </w:p>
    <w:p w:rsidR="00B25B69" w:rsidRPr="004D1743" w:rsidRDefault="00882FA5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Вот мы подошли к клетке зверя.</w:t>
      </w:r>
    </w:p>
    <w:p w:rsidR="00882FA5" w:rsidRPr="004D1743" w:rsidRDefault="00882FA5" w:rsidP="004D174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D1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C41" w:rsidRPr="004D1743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0E4A50" w:rsidRPr="004D1743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:rsidR="00882FA5" w:rsidRPr="004D1743" w:rsidRDefault="00882FA5" w:rsidP="004D174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Назовите его. (</w:t>
      </w:r>
      <w:r w:rsidR="004F4A77" w:rsidRPr="004D1743">
        <w:rPr>
          <w:rFonts w:ascii="Times New Roman" w:hAnsi="Times New Roman" w:cs="Times New Roman"/>
          <w:bCs/>
          <w:sz w:val="24"/>
          <w:szCs w:val="24"/>
        </w:rPr>
        <w:t>Б</w:t>
      </w:r>
      <w:r w:rsidRPr="004D1743">
        <w:rPr>
          <w:rFonts w:ascii="Times New Roman" w:hAnsi="Times New Roman" w:cs="Times New Roman"/>
          <w:bCs/>
          <w:sz w:val="24"/>
          <w:szCs w:val="24"/>
        </w:rPr>
        <w:t>урый медведь)</w:t>
      </w:r>
    </w:p>
    <w:p w:rsidR="00EC149F" w:rsidRPr="004D1743" w:rsidRDefault="00EC149F" w:rsidP="004D174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Что вы знаете о буром медведе?</w:t>
      </w:r>
    </w:p>
    <w:p w:rsidR="00882FA5" w:rsidRPr="004D1743" w:rsidRDefault="00882FA5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Длина этого животного около 2 метров</w:t>
      </w:r>
      <w:r w:rsidR="000E4A50" w:rsidRPr="004D1743">
        <w:rPr>
          <w:rFonts w:ascii="Times New Roman" w:hAnsi="Times New Roman" w:cs="Times New Roman"/>
          <w:bCs/>
          <w:sz w:val="24"/>
          <w:szCs w:val="24"/>
        </w:rPr>
        <w:t xml:space="preserve"> (длина центральной части доски). Весит он столько, сколько весят 5 взрослых человек.</w:t>
      </w:r>
      <w:r w:rsidR="00EC149F"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50" w:rsidRPr="004D1743">
        <w:rPr>
          <w:rFonts w:ascii="Times New Roman" w:hAnsi="Times New Roman" w:cs="Times New Roman"/>
          <w:bCs/>
          <w:sz w:val="24"/>
          <w:szCs w:val="24"/>
        </w:rPr>
        <w:t>(</w:t>
      </w:r>
      <w:r w:rsidR="00AE000D" w:rsidRPr="004D1743">
        <w:rPr>
          <w:rFonts w:ascii="Times New Roman" w:hAnsi="Times New Roman" w:cs="Times New Roman"/>
          <w:bCs/>
          <w:sz w:val="24"/>
          <w:szCs w:val="24"/>
        </w:rPr>
        <w:t>П</w:t>
      </w:r>
      <w:r w:rsidR="000E4A50" w:rsidRPr="004D1743">
        <w:rPr>
          <w:rFonts w:ascii="Times New Roman" w:hAnsi="Times New Roman" w:cs="Times New Roman"/>
          <w:bCs/>
          <w:sz w:val="24"/>
          <w:szCs w:val="24"/>
        </w:rPr>
        <w:t>осмотрите</w:t>
      </w:r>
      <w:r w:rsidR="00AE000D" w:rsidRPr="004D1743">
        <w:rPr>
          <w:rFonts w:ascii="Times New Roman" w:hAnsi="Times New Roman" w:cs="Times New Roman"/>
          <w:bCs/>
          <w:sz w:val="24"/>
          <w:szCs w:val="24"/>
        </w:rPr>
        <w:t xml:space="preserve"> на схему</w:t>
      </w:r>
      <w:proofErr w:type="gramStart"/>
      <w:r w:rsidR="000E4A50" w:rsidRPr="004D1743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882FA5" w:rsidRPr="004D1743" w:rsidRDefault="00656838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 xml:space="preserve">Мех у медведя густой, 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>нос его хорошо чувствует запахи.</w:t>
      </w:r>
      <w:r w:rsidR="007051C7" w:rsidRPr="004D1743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>апы мощные с 5-ю пальцами.</w:t>
      </w:r>
    </w:p>
    <w:p w:rsidR="00882FA5" w:rsidRPr="004D1743" w:rsidRDefault="00656838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Неуклюжий с виду, м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>едведь бегает исключительно быстро. Он превосходный пловец.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Зимой медведь спит. </w:t>
      </w:r>
      <w:r w:rsidR="005C5210" w:rsidRPr="004D1743">
        <w:rPr>
          <w:rFonts w:ascii="Times New Roman" w:hAnsi="Times New Roman" w:cs="Times New Roman"/>
          <w:bCs/>
          <w:sz w:val="24"/>
          <w:szCs w:val="24"/>
        </w:rPr>
        <w:t>В январе в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 xml:space="preserve"> берлоге медведица рожает 2-3 медвежат.</w:t>
      </w:r>
    </w:p>
    <w:p w:rsidR="00EC64A1" w:rsidRPr="004D1743" w:rsidRDefault="00AE000D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Медвежата весят 500гр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185" w:rsidRPr="004D1743">
        <w:rPr>
          <w:rFonts w:ascii="Times New Roman" w:hAnsi="Times New Roman" w:cs="Times New Roman"/>
          <w:bCs/>
          <w:sz w:val="24"/>
          <w:szCs w:val="24"/>
        </w:rPr>
        <w:t xml:space="preserve"> (это вес половинки пачки сахара).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 Они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 xml:space="preserve"> не достигают 25 см 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>длин</w:t>
      </w:r>
      <w:r w:rsidRPr="004D1743">
        <w:rPr>
          <w:rFonts w:ascii="Times New Roman" w:hAnsi="Times New Roman" w:cs="Times New Roman"/>
          <w:bCs/>
          <w:sz w:val="24"/>
          <w:szCs w:val="24"/>
        </w:rPr>
        <w:t>у</w:t>
      </w:r>
      <w:r w:rsidR="00882FA5" w:rsidRPr="004D1743">
        <w:rPr>
          <w:rFonts w:ascii="Times New Roman" w:hAnsi="Times New Roman" w:cs="Times New Roman"/>
          <w:bCs/>
          <w:sz w:val="24"/>
          <w:szCs w:val="24"/>
        </w:rPr>
        <w:t>.</w:t>
      </w:r>
      <w:r w:rsidR="00966185" w:rsidRPr="004D17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Посмотрите </w:t>
      </w:r>
      <w:proofErr w:type="gramStart"/>
      <w:r w:rsidRPr="004D1743">
        <w:rPr>
          <w:rFonts w:ascii="Times New Roman" w:hAnsi="Times New Roman" w:cs="Times New Roman"/>
          <w:bCs/>
          <w:sz w:val="24"/>
          <w:szCs w:val="24"/>
        </w:rPr>
        <w:t>–д</w:t>
      </w:r>
      <w:proofErr w:type="gramEnd"/>
      <w:r w:rsidRPr="004D1743">
        <w:rPr>
          <w:rFonts w:ascii="Times New Roman" w:hAnsi="Times New Roman" w:cs="Times New Roman"/>
          <w:bCs/>
          <w:sz w:val="24"/>
          <w:szCs w:val="24"/>
        </w:rPr>
        <w:t>лина этой линейки 25 см</w:t>
      </w:r>
      <w:r w:rsidR="00966185" w:rsidRPr="004D17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439DD" w:rsidRPr="004D1743" w:rsidRDefault="00882FA5" w:rsidP="004D17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Ест ме</w:t>
      </w:r>
      <w:r w:rsidR="007051C7" w:rsidRPr="004D1743">
        <w:rPr>
          <w:rFonts w:ascii="Times New Roman" w:hAnsi="Times New Roman" w:cs="Times New Roman"/>
          <w:bCs/>
          <w:sz w:val="24"/>
          <w:szCs w:val="24"/>
        </w:rPr>
        <w:t>д</w:t>
      </w:r>
      <w:r w:rsidR="00656838" w:rsidRPr="004D1743">
        <w:rPr>
          <w:rFonts w:ascii="Times New Roman" w:hAnsi="Times New Roman" w:cs="Times New Roman"/>
          <w:bCs/>
          <w:sz w:val="24"/>
          <w:szCs w:val="24"/>
        </w:rPr>
        <w:t>ведь всё: ягоды, коренья, мёд, н</w:t>
      </w:r>
      <w:r w:rsidRPr="004D1743">
        <w:rPr>
          <w:rFonts w:ascii="Times New Roman" w:hAnsi="Times New Roman" w:cs="Times New Roman"/>
          <w:bCs/>
          <w:sz w:val="24"/>
          <w:szCs w:val="24"/>
        </w:rPr>
        <w:t xml:space="preserve">асекомых и мелких животных, может питаться падалью.  </w:t>
      </w:r>
    </w:p>
    <w:p w:rsidR="000E4A50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Cs/>
          <w:sz w:val="24"/>
          <w:szCs w:val="24"/>
        </w:rPr>
        <w:t>В зоопарке медведя кормят мясом, рыбой, хлебом, овощами, фруктами, хлебом.</w:t>
      </w:r>
    </w:p>
    <w:p w:rsidR="000E4A50" w:rsidRPr="004D1743" w:rsidRDefault="000E4A50" w:rsidP="004D174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Давайте послушаем звуки, которые издаёт бурый медведь.</w:t>
      </w:r>
    </w:p>
    <w:p w:rsidR="007051C7" w:rsidRPr="004D1743" w:rsidRDefault="004C60B1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051C7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7051C7" w:rsidRPr="004D1743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="007051C7" w:rsidRPr="004D17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50718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4A50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 12</w:t>
      </w:r>
    </w:p>
    <w:p w:rsidR="007051C7" w:rsidRPr="004D1743" w:rsidRDefault="004C60B1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051C7" w:rsidRPr="004D1743">
        <w:rPr>
          <w:rFonts w:ascii="Times New Roman" w:hAnsi="Times New Roman" w:cs="Times New Roman"/>
          <w:b/>
          <w:sz w:val="24"/>
          <w:szCs w:val="24"/>
          <w:u w:val="single"/>
        </w:rPr>
        <w:t>. Изучение новог</w:t>
      </w:r>
      <w:proofErr w:type="gramStart"/>
      <w:r w:rsidR="007051C7" w:rsidRPr="004D1743">
        <w:rPr>
          <w:rFonts w:ascii="Times New Roman" w:hAnsi="Times New Roman" w:cs="Times New Roman"/>
          <w:b/>
          <w:sz w:val="24"/>
          <w:szCs w:val="24"/>
          <w:u w:val="single"/>
        </w:rPr>
        <w:t>о(</w:t>
      </w:r>
      <w:proofErr w:type="gramEnd"/>
      <w:r w:rsidR="007051C7" w:rsidRPr="004D1743">
        <w:rPr>
          <w:rFonts w:ascii="Times New Roman" w:hAnsi="Times New Roman" w:cs="Times New Roman"/>
          <w:b/>
          <w:sz w:val="24"/>
          <w:szCs w:val="24"/>
          <w:u w:val="single"/>
        </w:rPr>
        <w:t>продолжение).</w:t>
      </w:r>
    </w:p>
    <w:p w:rsidR="000E4A50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13</w:t>
      </w:r>
    </w:p>
    <w:p w:rsidR="004439DD" w:rsidRPr="004D1743" w:rsidRDefault="007051C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Сейчас  экскурсоводом будет Яна.  </w:t>
      </w:r>
    </w:p>
    <w:p w:rsidR="00CC1500" w:rsidRPr="004D1743" w:rsidRDefault="007051C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Выходи, Яна. Обратите внимание</w:t>
      </w:r>
      <w:r w:rsidR="00CC1500" w:rsidRPr="004D1743">
        <w:rPr>
          <w:rFonts w:ascii="Times New Roman" w:hAnsi="Times New Roman" w:cs="Times New Roman"/>
          <w:sz w:val="24"/>
          <w:szCs w:val="24"/>
        </w:rPr>
        <w:t>, м</w:t>
      </w:r>
      <w:r w:rsidRPr="004D1743">
        <w:rPr>
          <w:rFonts w:ascii="Times New Roman" w:hAnsi="Times New Roman" w:cs="Times New Roman"/>
          <w:sz w:val="24"/>
          <w:szCs w:val="24"/>
        </w:rPr>
        <w:t>ы находимся с вами около вольера белого медведя.</w:t>
      </w:r>
      <w:r w:rsidR="00973C41" w:rsidRPr="004D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1C7" w:rsidRPr="004D1743" w:rsidRDefault="00973C41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0E4A50" w:rsidRPr="004D1743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B25B69" w:rsidRPr="004D1743" w:rsidRDefault="00B25B69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51C7" w:rsidRPr="004D1743" w:rsidRDefault="004C6568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Белый медведь живёт на севере. Во льдах. </w:t>
      </w:r>
      <w:r w:rsidR="007051C7" w:rsidRPr="004D1743">
        <w:rPr>
          <w:rFonts w:ascii="Times New Roman" w:hAnsi="Times New Roman" w:cs="Times New Roman"/>
          <w:sz w:val="24"/>
          <w:szCs w:val="24"/>
        </w:rPr>
        <w:t>Это животное достигает в</w:t>
      </w:r>
      <w:r w:rsidR="00AE000D" w:rsidRPr="004D1743">
        <w:rPr>
          <w:rFonts w:ascii="Times New Roman" w:hAnsi="Times New Roman" w:cs="Times New Roman"/>
          <w:sz w:val="24"/>
          <w:szCs w:val="24"/>
        </w:rPr>
        <w:t>еса 700 кг</w:t>
      </w:r>
      <w:r w:rsidR="007051C7" w:rsidRPr="004D1743">
        <w:rPr>
          <w:rFonts w:ascii="Times New Roman" w:hAnsi="Times New Roman" w:cs="Times New Roman"/>
          <w:sz w:val="24"/>
          <w:szCs w:val="24"/>
        </w:rPr>
        <w:t xml:space="preserve"> (вес 10 человек) при длине до 3 метров.</w:t>
      </w:r>
      <w:r w:rsidR="000E4A50" w:rsidRPr="004D1743">
        <w:rPr>
          <w:rFonts w:ascii="Times New Roman" w:hAnsi="Times New Roman" w:cs="Times New Roman"/>
          <w:sz w:val="24"/>
          <w:szCs w:val="24"/>
        </w:rPr>
        <w:t xml:space="preserve"> (Посмотрите на иллюстрацию).</w:t>
      </w:r>
      <w:r w:rsidR="005C5210" w:rsidRPr="004D1743">
        <w:rPr>
          <w:rFonts w:ascii="Times New Roman" w:hAnsi="Times New Roman" w:cs="Times New Roman"/>
          <w:sz w:val="24"/>
          <w:szCs w:val="24"/>
        </w:rPr>
        <w:t xml:space="preserve"> Медведь </w:t>
      </w:r>
      <w:r w:rsidR="007051C7" w:rsidRPr="004D1743">
        <w:rPr>
          <w:rFonts w:ascii="Times New Roman" w:hAnsi="Times New Roman" w:cs="Times New Roman"/>
          <w:sz w:val="24"/>
          <w:szCs w:val="24"/>
        </w:rPr>
        <w:t>охотится на тюленей</w:t>
      </w:r>
      <w:r w:rsidR="005C5210" w:rsidRPr="004D1743">
        <w:rPr>
          <w:rFonts w:ascii="Times New Roman" w:hAnsi="Times New Roman" w:cs="Times New Roman"/>
          <w:sz w:val="24"/>
          <w:szCs w:val="24"/>
        </w:rPr>
        <w:t>. Ест рыбу. У него плотная шерсть, она не намокает в воде.  Охота на белого медведя в России запрещена.</w:t>
      </w:r>
    </w:p>
    <w:p w:rsidR="00973C41" w:rsidRPr="004D1743" w:rsidRDefault="00973C41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В зоопарке белых медведей кормят не тольк</w:t>
      </w:r>
      <w:r w:rsidR="00D12EC5" w:rsidRPr="004D1743">
        <w:rPr>
          <w:rFonts w:ascii="Times New Roman" w:hAnsi="Times New Roman" w:cs="Times New Roman"/>
          <w:sz w:val="24"/>
          <w:szCs w:val="24"/>
        </w:rPr>
        <w:t>о</w:t>
      </w:r>
      <w:r w:rsidRPr="004D1743">
        <w:rPr>
          <w:rFonts w:ascii="Times New Roman" w:hAnsi="Times New Roman" w:cs="Times New Roman"/>
          <w:sz w:val="24"/>
          <w:szCs w:val="24"/>
        </w:rPr>
        <w:t xml:space="preserve"> рыбой, но и мясом, хлебом, яблоками и морковью. </w:t>
      </w:r>
    </w:p>
    <w:p w:rsidR="005C5210" w:rsidRPr="004D1743" w:rsidRDefault="005C5210" w:rsidP="004D17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Давайте послушаем звуки, которые издаёт белый медведь.</w:t>
      </w:r>
    </w:p>
    <w:p w:rsidR="005C5210" w:rsidRPr="004D1743" w:rsidRDefault="005C521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Дети, сейчас  мы подо</w:t>
      </w:r>
      <w:r w:rsidR="000E4A50" w:rsidRPr="004D1743">
        <w:rPr>
          <w:rFonts w:ascii="Times New Roman" w:hAnsi="Times New Roman" w:cs="Times New Roman"/>
          <w:sz w:val="24"/>
          <w:szCs w:val="24"/>
        </w:rPr>
        <w:t xml:space="preserve">йдём </w:t>
      </w:r>
      <w:r w:rsidRPr="004D1743">
        <w:rPr>
          <w:rFonts w:ascii="Times New Roman" w:hAnsi="Times New Roman" w:cs="Times New Roman"/>
          <w:sz w:val="24"/>
          <w:szCs w:val="24"/>
        </w:rPr>
        <w:t xml:space="preserve"> к животному, у которого самые большие уши на Земле.</w:t>
      </w:r>
    </w:p>
    <w:p w:rsidR="006C5101" w:rsidRPr="004D1743" w:rsidRDefault="005C5210" w:rsidP="004D174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то догадался, какое это животное?</w:t>
      </w:r>
      <w:r w:rsidR="000E4A50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(слон)</w:t>
      </w:r>
      <w:r w:rsidR="000E4A50" w:rsidRPr="004D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10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6C5101" w:rsidRPr="004D1743" w:rsidRDefault="006C5101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5101" w:rsidRPr="004D1743" w:rsidRDefault="000E4A50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16</w:t>
      </w:r>
    </w:p>
    <w:p w:rsidR="000E4A50" w:rsidRPr="004D1743" w:rsidRDefault="006C5101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5210" w:rsidRPr="004D1743" w:rsidRDefault="00656838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Слоны живут в жарких странах. Это</w:t>
      </w:r>
      <w:r w:rsidR="005C5210" w:rsidRPr="004D1743">
        <w:rPr>
          <w:rFonts w:ascii="Times New Roman" w:hAnsi="Times New Roman" w:cs="Times New Roman"/>
          <w:sz w:val="24"/>
          <w:szCs w:val="24"/>
        </w:rPr>
        <w:t xml:space="preserve"> очень умные животные</w:t>
      </w:r>
      <w:r w:rsidR="009E0E8F" w:rsidRPr="004D1743">
        <w:rPr>
          <w:rFonts w:ascii="Times New Roman" w:hAnsi="Times New Roman" w:cs="Times New Roman"/>
          <w:sz w:val="24"/>
          <w:szCs w:val="24"/>
        </w:rPr>
        <w:t xml:space="preserve">. Бивни есть только у самцов. </w:t>
      </w:r>
      <w:r w:rsidR="005C5210" w:rsidRPr="004D1743">
        <w:rPr>
          <w:rFonts w:ascii="Times New Roman" w:hAnsi="Times New Roman" w:cs="Times New Roman"/>
          <w:sz w:val="24"/>
          <w:szCs w:val="24"/>
        </w:rPr>
        <w:t xml:space="preserve">Слоны очень хорошо плавают, даже на глубине. Спят </w:t>
      </w:r>
      <w:proofErr w:type="gramStart"/>
      <w:r w:rsidR="005C5210" w:rsidRPr="004D1743">
        <w:rPr>
          <w:rFonts w:ascii="Times New Roman" w:hAnsi="Times New Roman" w:cs="Times New Roman"/>
          <w:sz w:val="24"/>
          <w:szCs w:val="24"/>
        </w:rPr>
        <w:t>слоны</w:t>
      </w:r>
      <w:proofErr w:type="gramEnd"/>
      <w:r w:rsidR="005C5210" w:rsidRPr="004D1743">
        <w:rPr>
          <w:rFonts w:ascii="Times New Roman" w:hAnsi="Times New Roman" w:cs="Times New Roman"/>
          <w:sz w:val="24"/>
          <w:szCs w:val="24"/>
        </w:rPr>
        <w:t xml:space="preserve"> стоя, собравшись в плотную группу. Только детёныши ложатся на бок на землю. Кожа у слона толстая- 2,5 см.</w:t>
      </w:r>
      <w:r w:rsidR="009E0E8F" w:rsidRPr="004D1743">
        <w:rPr>
          <w:rFonts w:ascii="Times New Roman" w:hAnsi="Times New Roman" w:cs="Times New Roman"/>
          <w:sz w:val="24"/>
          <w:szCs w:val="24"/>
        </w:rPr>
        <w:t xml:space="preserve"> Слоны за ней ухаживают. Они очень лю</w:t>
      </w:r>
      <w:r w:rsidRPr="004D1743">
        <w:rPr>
          <w:rFonts w:ascii="Times New Roman" w:hAnsi="Times New Roman" w:cs="Times New Roman"/>
          <w:sz w:val="24"/>
          <w:szCs w:val="24"/>
        </w:rPr>
        <w:t>бят купаться. Охлаждается слон, к</w:t>
      </w:r>
      <w:r w:rsidR="009E0E8F" w:rsidRPr="004D1743">
        <w:rPr>
          <w:rFonts w:ascii="Times New Roman" w:hAnsi="Times New Roman" w:cs="Times New Roman"/>
          <w:sz w:val="24"/>
          <w:szCs w:val="24"/>
        </w:rPr>
        <w:t xml:space="preserve">огда машет ушами и </w:t>
      </w:r>
      <w:r w:rsidR="009E0E8F" w:rsidRPr="004D1743">
        <w:rPr>
          <w:rFonts w:ascii="Times New Roman" w:hAnsi="Times New Roman" w:cs="Times New Roman"/>
          <w:sz w:val="24"/>
          <w:szCs w:val="24"/>
        </w:rPr>
        <w:lastRenderedPageBreak/>
        <w:t>купается</w:t>
      </w:r>
      <w:r w:rsidR="00973C41" w:rsidRPr="004D1743">
        <w:rPr>
          <w:rFonts w:ascii="Times New Roman" w:hAnsi="Times New Roman" w:cs="Times New Roman"/>
          <w:sz w:val="24"/>
          <w:szCs w:val="24"/>
        </w:rPr>
        <w:t>. В зоопарке слон кушает морковь, капусту, свёклу, яблоки, хлеб, свежее сено, ветки с зелёными листьями.</w:t>
      </w:r>
    </w:p>
    <w:p w:rsidR="005C5210" w:rsidRPr="004D1743" w:rsidRDefault="00656838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Давайте послушаем звуки, ко</w:t>
      </w:r>
      <w:r w:rsidR="004C6568" w:rsidRPr="004D1743">
        <w:rPr>
          <w:rFonts w:ascii="Times New Roman" w:hAnsi="Times New Roman" w:cs="Times New Roman"/>
          <w:sz w:val="24"/>
          <w:szCs w:val="24"/>
        </w:rPr>
        <w:t>торые издают слоны.</w:t>
      </w:r>
    </w:p>
    <w:p w:rsidR="004C6568" w:rsidRPr="004D1743" w:rsidRDefault="004C6568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Яна,</w:t>
      </w:r>
      <w:r w:rsidR="003D5D5B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спасибо.</w:t>
      </w:r>
    </w:p>
    <w:p w:rsidR="00EC64A1" w:rsidRPr="004D1743" w:rsidRDefault="00EC64A1" w:rsidP="004D17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В зоопарках работают учёные (зоологи, биологи), ветеринарные врачи,</w:t>
      </w:r>
      <w:r w:rsidR="004F4A77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рабочие</w:t>
      </w:r>
      <w:r w:rsidR="004F4A77" w:rsidRPr="004D1743">
        <w:rPr>
          <w:rFonts w:ascii="Times New Roman" w:hAnsi="Times New Roman" w:cs="Times New Roman"/>
          <w:sz w:val="24"/>
          <w:szCs w:val="24"/>
        </w:rPr>
        <w:t xml:space="preserve">, </w:t>
      </w:r>
      <w:r w:rsidRPr="004D1743">
        <w:rPr>
          <w:rFonts w:ascii="Times New Roman" w:hAnsi="Times New Roman" w:cs="Times New Roman"/>
          <w:sz w:val="24"/>
          <w:szCs w:val="24"/>
        </w:rPr>
        <w:t>которые решают такие проблемы, как выбор клетки или вольера, выбор продуктов, охрана здоровья, наблюдение за потомством.  Таких людей около 900.</w:t>
      </w:r>
    </w:p>
    <w:p w:rsidR="00EC64A1" w:rsidRPr="004D1743" w:rsidRDefault="00EC64A1" w:rsidP="004D174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Это вот такое количество  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(</w:t>
      </w:r>
      <w:r w:rsidR="00EC149F" w:rsidRPr="004D1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149F" w:rsidRPr="004D1743">
        <w:rPr>
          <w:rFonts w:ascii="Times New Roman" w:hAnsi="Times New Roman" w:cs="Times New Roman"/>
          <w:sz w:val="24"/>
          <w:szCs w:val="24"/>
        </w:rPr>
        <w:t>учитель показывает иллюстрацию с</w:t>
      </w:r>
      <w:r w:rsidRPr="004D1743">
        <w:rPr>
          <w:rFonts w:ascii="Times New Roman" w:hAnsi="Times New Roman" w:cs="Times New Roman"/>
          <w:sz w:val="24"/>
          <w:szCs w:val="24"/>
        </w:rPr>
        <w:t xml:space="preserve">  900</w:t>
      </w:r>
      <w:r w:rsidR="00EC149F" w:rsidRPr="004D1743">
        <w:rPr>
          <w:rFonts w:ascii="Times New Roman" w:hAnsi="Times New Roman" w:cs="Times New Roman"/>
          <w:sz w:val="24"/>
          <w:szCs w:val="24"/>
        </w:rPr>
        <w:t xml:space="preserve"> клетками</w:t>
      </w:r>
      <w:r w:rsidRPr="004D1743">
        <w:rPr>
          <w:rFonts w:ascii="Times New Roman" w:hAnsi="Times New Roman" w:cs="Times New Roman"/>
          <w:sz w:val="24"/>
          <w:szCs w:val="24"/>
        </w:rPr>
        <w:t>)</w:t>
      </w:r>
    </w:p>
    <w:p w:rsidR="006C5101" w:rsidRPr="004D1743" w:rsidRDefault="004C60B1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C1500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репление изученного материала. </w:t>
      </w:r>
      <w:r w:rsidR="004C6568" w:rsidRPr="004D1743">
        <w:rPr>
          <w:rFonts w:ascii="Times New Roman" w:hAnsi="Times New Roman" w:cs="Times New Roman"/>
          <w:b/>
          <w:sz w:val="24"/>
          <w:szCs w:val="24"/>
          <w:u w:val="single"/>
        </w:rPr>
        <w:t>Игра «Накорми животное»</w:t>
      </w:r>
    </w:p>
    <w:p w:rsidR="00A047A7" w:rsidRPr="004D1743" w:rsidRDefault="00A047A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(</w:t>
      </w:r>
      <w:r w:rsidRPr="004D1743">
        <w:rPr>
          <w:rFonts w:ascii="Times New Roman" w:hAnsi="Times New Roman" w:cs="Times New Roman"/>
          <w:sz w:val="24"/>
          <w:szCs w:val="24"/>
        </w:rPr>
        <w:t xml:space="preserve"> Работают по группам</w:t>
      </w:r>
      <w:r w:rsidR="009E7E32" w:rsidRPr="004D1743">
        <w:rPr>
          <w:rFonts w:ascii="Times New Roman" w:hAnsi="Times New Roman" w:cs="Times New Roman"/>
          <w:sz w:val="24"/>
          <w:szCs w:val="24"/>
        </w:rPr>
        <w:t xml:space="preserve"> «тройками»</w:t>
      </w:r>
      <w:r w:rsidRPr="004D1743">
        <w:rPr>
          <w:rFonts w:ascii="Times New Roman" w:hAnsi="Times New Roman" w:cs="Times New Roman"/>
          <w:sz w:val="24"/>
          <w:szCs w:val="24"/>
        </w:rPr>
        <w:t>).</w:t>
      </w:r>
    </w:p>
    <w:p w:rsidR="000E4A50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17</w:t>
      </w:r>
    </w:p>
    <w:p w:rsidR="006C5101" w:rsidRPr="004D1743" w:rsidRDefault="006C5101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1D7A" w:rsidRPr="004D1743" w:rsidRDefault="005B1D7A" w:rsidP="004D174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ейчас будем работать в группах</w:t>
      </w:r>
      <w:r w:rsidR="006C5101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- сядьте «тройками»</w:t>
      </w:r>
      <w:r w:rsidR="00FC2BFF" w:rsidRPr="004D1743">
        <w:rPr>
          <w:rFonts w:ascii="Times New Roman" w:hAnsi="Times New Roman" w:cs="Times New Roman"/>
          <w:sz w:val="24"/>
          <w:szCs w:val="24"/>
        </w:rPr>
        <w:t>.</w:t>
      </w:r>
    </w:p>
    <w:p w:rsidR="00A047A7" w:rsidRPr="004D1743" w:rsidRDefault="00A047A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ормление животных в зоопарке – это целая наука.</w:t>
      </w:r>
      <w:r w:rsidR="00FC2BFF" w:rsidRPr="004D1743">
        <w:rPr>
          <w:rFonts w:ascii="Times New Roman" w:hAnsi="Times New Roman" w:cs="Times New Roman"/>
          <w:sz w:val="24"/>
          <w:szCs w:val="24"/>
        </w:rPr>
        <w:t xml:space="preserve"> Этим занимаются рабочие.</w:t>
      </w:r>
      <w:r w:rsidRPr="004D1743">
        <w:rPr>
          <w:rFonts w:ascii="Times New Roman" w:hAnsi="Times New Roman" w:cs="Times New Roman"/>
          <w:sz w:val="24"/>
          <w:szCs w:val="24"/>
        </w:rPr>
        <w:t xml:space="preserve"> Животные </w:t>
      </w:r>
      <w:r w:rsidR="00FC2BFF" w:rsidRPr="004D1743">
        <w:rPr>
          <w:rFonts w:ascii="Times New Roman" w:hAnsi="Times New Roman" w:cs="Times New Roman"/>
          <w:sz w:val="24"/>
          <w:szCs w:val="24"/>
        </w:rPr>
        <w:t xml:space="preserve"> в зоопарке</w:t>
      </w:r>
      <w:r w:rsidRPr="004D1743">
        <w:rPr>
          <w:rFonts w:ascii="Times New Roman" w:hAnsi="Times New Roman" w:cs="Times New Roman"/>
          <w:sz w:val="24"/>
          <w:szCs w:val="24"/>
        </w:rPr>
        <w:t xml:space="preserve"> самые разные, у каждого свой вкус. Одному требуются сырые яйца, другому –  рыба, а кому-то подавай свежие фрукты. Но главное, чтобы животные в зоопарке были здоровы и нормально развивались. </w:t>
      </w:r>
    </w:p>
    <w:p w:rsidR="00CC1500" w:rsidRPr="004D1743" w:rsidRDefault="00CC1500" w:rsidP="004D174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ейчас мы попробуем себя в роли рабочих, будем кормить животных.</w:t>
      </w:r>
    </w:p>
    <w:p w:rsidR="004C60B1" w:rsidRPr="004D1743" w:rsidRDefault="000E4A5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огда я разрешу вам открыть конверт, вы возьмёте большой лист.</w:t>
      </w:r>
    </w:p>
    <w:p w:rsidR="005B1D7A" w:rsidRPr="004D1743" w:rsidRDefault="004C60B1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Отгадав ребус</w:t>
      </w:r>
      <w:r w:rsidR="003D5D5B" w:rsidRPr="004D1743">
        <w:rPr>
          <w:rFonts w:ascii="Times New Roman" w:hAnsi="Times New Roman" w:cs="Times New Roman"/>
          <w:sz w:val="24"/>
          <w:szCs w:val="24"/>
        </w:rPr>
        <w:t xml:space="preserve">  вверху страницы</w:t>
      </w:r>
      <w:r w:rsidR="00EC149F" w:rsidRPr="004D1743">
        <w:rPr>
          <w:rFonts w:ascii="Times New Roman" w:hAnsi="Times New Roman" w:cs="Times New Roman"/>
          <w:sz w:val="24"/>
          <w:szCs w:val="24"/>
        </w:rPr>
        <w:t>,</w:t>
      </w:r>
      <w:r w:rsidRPr="004D1743">
        <w:rPr>
          <w:rFonts w:ascii="Times New Roman" w:hAnsi="Times New Roman" w:cs="Times New Roman"/>
          <w:sz w:val="24"/>
          <w:szCs w:val="24"/>
        </w:rPr>
        <w:t xml:space="preserve"> посмотр</w:t>
      </w:r>
      <w:r w:rsidR="003D5D5B" w:rsidRPr="004D1743">
        <w:rPr>
          <w:rFonts w:ascii="Times New Roman" w:hAnsi="Times New Roman" w:cs="Times New Roman"/>
          <w:sz w:val="24"/>
          <w:szCs w:val="24"/>
        </w:rPr>
        <w:t>ев на рисунок-подсказку,  вы узнаете</w:t>
      </w:r>
      <w:r w:rsidR="00A047A7" w:rsidRPr="004D1743">
        <w:rPr>
          <w:rFonts w:ascii="Times New Roman" w:hAnsi="Times New Roman" w:cs="Times New Roman"/>
          <w:sz w:val="24"/>
          <w:szCs w:val="24"/>
        </w:rPr>
        <w:t xml:space="preserve"> животное, которое будете кормить.</w:t>
      </w:r>
    </w:p>
    <w:p w:rsidR="005B1D7A" w:rsidRPr="004D1743" w:rsidRDefault="005B1D7A" w:rsidP="004D174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</w:t>
      </w:r>
      <w:r w:rsidR="003D5D5B" w:rsidRPr="004D1743">
        <w:rPr>
          <w:rFonts w:ascii="Times New Roman" w:hAnsi="Times New Roman" w:cs="Times New Roman"/>
          <w:sz w:val="24"/>
          <w:szCs w:val="24"/>
        </w:rPr>
        <w:t xml:space="preserve">огда группа будет готова, мы увидим </w:t>
      </w:r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3D5D5B" w:rsidRPr="004D1743">
        <w:rPr>
          <w:rFonts w:ascii="Times New Roman" w:hAnsi="Times New Roman" w:cs="Times New Roman"/>
          <w:sz w:val="24"/>
          <w:szCs w:val="24"/>
        </w:rPr>
        <w:t xml:space="preserve"> «ваши р</w:t>
      </w:r>
      <w:r w:rsidRPr="004D1743">
        <w:rPr>
          <w:rFonts w:ascii="Times New Roman" w:hAnsi="Times New Roman" w:cs="Times New Roman"/>
          <w:sz w:val="24"/>
          <w:szCs w:val="24"/>
        </w:rPr>
        <w:t>ук</w:t>
      </w:r>
      <w:r w:rsidR="003D5D5B" w:rsidRPr="004D1743">
        <w:rPr>
          <w:rFonts w:ascii="Times New Roman" w:hAnsi="Times New Roman" w:cs="Times New Roman"/>
          <w:sz w:val="24"/>
          <w:szCs w:val="24"/>
        </w:rPr>
        <w:t>и»</w:t>
      </w:r>
      <w:r w:rsidRPr="004D1743">
        <w:rPr>
          <w:rFonts w:ascii="Times New Roman" w:hAnsi="Times New Roman" w:cs="Times New Roman"/>
          <w:sz w:val="24"/>
          <w:szCs w:val="24"/>
        </w:rPr>
        <w:t>.</w:t>
      </w:r>
    </w:p>
    <w:p w:rsidR="003D5D5B" w:rsidRPr="004D1743" w:rsidRDefault="003D5D5B" w:rsidP="004D174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Внимание. Открываем конверт. Начали работу.</w:t>
      </w:r>
    </w:p>
    <w:p w:rsidR="005B1D7A" w:rsidRPr="004D1743" w:rsidRDefault="005B1D7A" w:rsidP="004D17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ое животное будут кормить дети из 1 группы?</w:t>
      </w:r>
      <w:r w:rsidR="00B5563B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3D5D5B" w:rsidRPr="004D1743">
        <w:rPr>
          <w:rFonts w:ascii="Times New Roman" w:hAnsi="Times New Roman" w:cs="Times New Roman"/>
          <w:sz w:val="24"/>
          <w:szCs w:val="24"/>
        </w:rPr>
        <w:t>(слайд)</w:t>
      </w:r>
    </w:p>
    <w:p w:rsidR="003D5D5B" w:rsidRPr="004D1743" w:rsidRDefault="005B1D7A" w:rsidP="004D174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ое животное будут кормить дети из 2 группы?</w:t>
      </w:r>
      <w:r w:rsidR="003D5D5B" w:rsidRPr="004D1743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3D5D5B" w:rsidRPr="004D1743" w:rsidRDefault="005B1D7A" w:rsidP="004D174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ое животное будут кормить дети из 3 группы?</w:t>
      </w:r>
      <w:r w:rsidR="003D5D5B" w:rsidRPr="004D1743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E5781F" w:rsidRPr="004D1743" w:rsidRDefault="003D5D5B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лушаем  второе задание: у вас в конверте есть маленькие карточки, в</w:t>
      </w:r>
      <w:r w:rsidR="00E5781F" w:rsidRPr="004D1743">
        <w:rPr>
          <w:rFonts w:ascii="Times New Roman" w:hAnsi="Times New Roman" w:cs="Times New Roman"/>
          <w:sz w:val="24"/>
          <w:szCs w:val="24"/>
        </w:rPr>
        <w:t>ам необходимо выбрать нужный корм и приклеить</w:t>
      </w:r>
      <w:r w:rsidRPr="004D1743">
        <w:rPr>
          <w:rFonts w:ascii="Times New Roman" w:hAnsi="Times New Roman" w:cs="Times New Roman"/>
          <w:sz w:val="24"/>
          <w:szCs w:val="24"/>
        </w:rPr>
        <w:t xml:space="preserve"> его </w:t>
      </w:r>
      <w:r w:rsidR="00E5781F" w:rsidRPr="004D1743">
        <w:rPr>
          <w:rFonts w:ascii="Times New Roman" w:hAnsi="Times New Roman" w:cs="Times New Roman"/>
          <w:sz w:val="24"/>
          <w:szCs w:val="24"/>
        </w:rPr>
        <w:t xml:space="preserve"> иллюстрацию на  лист бумаги.</w:t>
      </w:r>
    </w:p>
    <w:p w:rsidR="00A047A7" w:rsidRPr="004D1743" w:rsidRDefault="00E5781F" w:rsidP="004D174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Решите, кто будет отвечать от группы.</w:t>
      </w:r>
    </w:p>
    <w:p w:rsidR="003D5D5B" w:rsidRPr="004D1743" w:rsidRDefault="00A047A7" w:rsidP="004D174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Начали. </w:t>
      </w:r>
    </w:p>
    <w:p w:rsidR="00A047A7" w:rsidRPr="004D1743" w:rsidRDefault="00A047A7" w:rsidP="004D174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Проверим.</w:t>
      </w:r>
    </w:p>
    <w:p w:rsidR="00E5781F" w:rsidRPr="004D1743" w:rsidRDefault="00E5781F" w:rsidP="004D174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Кто отвечает от </w:t>
      </w:r>
      <w:r w:rsidR="009E7E32" w:rsidRPr="004D1743">
        <w:rPr>
          <w:rFonts w:ascii="Times New Roman" w:hAnsi="Times New Roman" w:cs="Times New Roman"/>
          <w:sz w:val="24"/>
          <w:szCs w:val="24"/>
        </w:rPr>
        <w:t>первой группы</w:t>
      </w:r>
      <w:r w:rsidRPr="004D1743">
        <w:rPr>
          <w:rFonts w:ascii="Times New Roman" w:hAnsi="Times New Roman" w:cs="Times New Roman"/>
          <w:sz w:val="24"/>
          <w:szCs w:val="24"/>
        </w:rPr>
        <w:t>? И т.д.  2, 3 гр.</w:t>
      </w:r>
    </w:p>
    <w:p w:rsidR="009E7E32" w:rsidRPr="004D1743" w:rsidRDefault="009E7E32" w:rsidP="004D174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1 группа: «кормит»  бурого медведя.</w:t>
      </w:r>
    </w:p>
    <w:p w:rsidR="00653636" w:rsidRPr="004D1743" w:rsidRDefault="00653636" w:rsidP="004D1743">
      <w:pPr>
        <w:pStyle w:val="a3"/>
        <w:spacing w:after="0" w:line="240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962978" w:rsidRPr="004D1743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  <w:u w:val="single"/>
        </w:rPr>
        <w:t>бурых медведей</w:t>
      </w:r>
      <w:r w:rsidRPr="004D174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D5D5B" w:rsidRPr="004D1743">
        <w:rPr>
          <w:rFonts w:ascii="Times New Roman" w:hAnsi="Times New Roman" w:cs="Times New Roman"/>
          <w:sz w:val="24"/>
          <w:szCs w:val="24"/>
        </w:rPr>
        <w:t>мясо, рыба, овощи, фрукты, хлеб.</w:t>
      </w:r>
    </w:p>
    <w:p w:rsidR="00A047A7" w:rsidRPr="004D1743" w:rsidRDefault="009E7E32" w:rsidP="004D1743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2 группа: «кормит» белого медведя.</w:t>
      </w:r>
    </w:p>
    <w:p w:rsidR="00653636" w:rsidRPr="004D1743" w:rsidRDefault="00962978" w:rsidP="004D174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В зоопарке  </w:t>
      </w:r>
      <w:r w:rsidRPr="004D1743">
        <w:rPr>
          <w:rFonts w:ascii="Times New Roman" w:hAnsi="Times New Roman" w:cs="Times New Roman"/>
          <w:sz w:val="24"/>
          <w:szCs w:val="24"/>
          <w:u w:val="single"/>
        </w:rPr>
        <w:t>белые медведи</w:t>
      </w:r>
      <w:r w:rsidRPr="004D1743">
        <w:rPr>
          <w:rFonts w:ascii="Times New Roman" w:hAnsi="Times New Roman" w:cs="Times New Roman"/>
          <w:sz w:val="24"/>
          <w:szCs w:val="24"/>
        </w:rPr>
        <w:t xml:space="preserve"> получают  излюбленный корм – рыбу, но их меню дополняется так же мясом и хлебом</w:t>
      </w:r>
      <w:r w:rsidR="007B4BA1" w:rsidRPr="004D1743">
        <w:rPr>
          <w:rFonts w:ascii="Times New Roman" w:hAnsi="Times New Roman" w:cs="Times New Roman"/>
          <w:sz w:val="24"/>
          <w:szCs w:val="24"/>
        </w:rPr>
        <w:t>, яблоками и морковью</w:t>
      </w:r>
      <w:r w:rsidRPr="004D1743">
        <w:rPr>
          <w:rFonts w:ascii="Times New Roman" w:hAnsi="Times New Roman" w:cs="Times New Roman"/>
          <w:sz w:val="24"/>
          <w:szCs w:val="24"/>
        </w:rPr>
        <w:t>.</w:t>
      </w:r>
    </w:p>
    <w:p w:rsidR="00A047A7" w:rsidRPr="004D1743" w:rsidRDefault="009E7E32" w:rsidP="004D1743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3 группа: «кормит» слона.</w:t>
      </w:r>
    </w:p>
    <w:p w:rsidR="007B4BA1" w:rsidRPr="004D1743" w:rsidRDefault="007B4BA1" w:rsidP="004D174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1743">
        <w:rPr>
          <w:rFonts w:ascii="Times New Roman" w:hAnsi="Times New Roman" w:cs="Times New Roman"/>
          <w:sz w:val="24"/>
          <w:szCs w:val="24"/>
        </w:rPr>
        <w:t>Едят слоны растительную пищу: морковь, капусту, свёклу, яблоки, хлеб, свежее сено, ветки с зелёными листьями, специальные корма.</w:t>
      </w:r>
      <w:proofErr w:type="gramEnd"/>
    </w:p>
    <w:p w:rsidR="00A047A7" w:rsidRPr="004D1743" w:rsidRDefault="00A047A7" w:rsidP="004D1743">
      <w:pPr>
        <w:pStyle w:val="a3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Молодцы!  Животных накормили.  Продолжаем нашу экскурсию.</w:t>
      </w:r>
    </w:p>
    <w:p w:rsidR="00E5781F" w:rsidRPr="004D1743" w:rsidRDefault="004C6568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Теперь в роли экскурсовода будет Витя. Выходи, Витя.</w:t>
      </w:r>
      <w:r w:rsidR="00E5781F" w:rsidRPr="004D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568" w:rsidRPr="004D1743" w:rsidRDefault="00E5781F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3D5D5B" w:rsidRPr="004D1743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3D5D5B" w:rsidRPr="004D1743" w:rsidRDefault="003D5D5B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19</w:t>
      </w:r>
    </w:p>
    <w:p w:rsidR="006C5101" w:rsidRPr="004D1743" w:rsidRDefault="006C5101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07C5" w:rsidRPr="004D1743" w:rsidRDefault="008007C5" w:rsidP="004D17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У гепарда гибкое тело,  высокие сильные ноги. Гепард  способен развивать при беге скорость до 120 км/ч</w:t>
      </w:r>
      <w:r w:rsidR="00EC149F" w:rsidRPr="004D1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это скорость современного автомобиля). Он охотится на очень </w:t>
      </w:r>
      <w:r w:rsidRPr="004D1743">
        <w:rPr>
          <w:rFonts w:ascii="Times New Roman" w:hAnsi="Times New Roman" w:cs="Times New Roman"/>
          <w:sz w:val="24"/>
          <w:szCs w:val="24"/>
        </w:rPr>
        <w:lastRenderedPageBreak/>
        <w:t>быстрых животных: на зайцев, некрупных копытных животных. Охотится или рано утром, или вечером, когда прохладно.</w:t>
      </w:r>
    </w:p>
    <w:p w:rsidR="00E5781F" w:rsidRPr="004D1743" w:rsidRDefault="008007C5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Послушаем звуки гепарда.</w:t>
      </w:r>
    </w:p>
    <w:p w:rsidR="008007C5" w:rsidRPr="004D1743" w:rsidRDefault="00E5781F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</w:t>
      </w:r>
      <w:r w:rsidR="003D5D5B" w:rsidRPr="004D1743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3D5D5B" w:rsidRPr="004D1743" w:rsidRDefault="003D5D5B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1</w:t>
      </w:r>
    </w:p>
    <w:p w:rsidR="004C6568" w:rsidRPr="004D1743" w:rsidRDefault="008007C5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ей</w:t>
      </w:r>
      <w:r w:rsidR="004C6568" w:rsidRPr="004D1743">
        <w:rPr>
          <w:rFonts w:ascii="Times New Roman" w:hAnsi="Times New Roman" w:cs="Times New Roman"/>
          <w:sz w:val="24"/>
          <w:szCs w:val="24"/>
        </w:rPr>
        <w:t>час мы находимся с вами около очень красивой птицы. Это довольно крупная птица – фламинго. У неё большой клюв, тонкие и длинные шея и ноги. Оперение у фламинго темно-розового цвета. Живут они на озёрах. Питаются мелкими водорослями.</w:t>
      </w:r>
    </w:p>
    <w:p w:rsidR="004C6568" w:rsidRPr="004D1743" w:rsidRDefault="0049353C" w:rsidP="004D174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Спасибо, Витя.</w:t>
      </w:r>
    </w:p>
    <w:p w:rsidR="004439DD" w:rsidRPr="004D1743" w:rsidRDefault="00CC1500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85B84" w:rsidRPr="004D1743">
        <w:rPr>
          <w:rFonts w:ascii="Times New Roman" w:hAnsi="Times New Roman" w:cs="Times New Roman"/>
          <w:b/>
          <w:sz w:val="24"/>
          <w:szCs w:val="24"/>
          <w:u w:val="single"/>
        </w:rPr>
        <w:t>Работа по учебнику</w:t>
      </w:r>
      <w:proofErr w:type="gramStart"/>
      <w:r w:rsidR="00385B84" w:rsidRPr="004D17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 w:rsidR="00E5781F" w:rsidRPr="004D1743">
        <w:rPr>
          <w:rFonts w:ascii="Times New Roman" w:hAnsi="Times New Roman" w:cs="Times New Roman"/>
          <w:b/>
          <w:sz w:val="24"/>
          <w:szCs w:val="24"/>
          <w:u w:val="single"/>
        </w:rPr>
        <w:t>8-29</w:t>
      </w:r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85B84" w:rsidRPr="004D1743" w:rsidRDefault="00A047A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85B84" w:rsidRPr="004D1743">
        <w:rPr>
          <w:rFonts w:ascii="Times New Roman" w:hAnsi="Times New Roman" w:cs="Times New Roman"/>
          <w:sz w:val="24"/>
          <w:szCs w:val="24"/>
          <w:u w:val="single"/>
        </w:rPr>
        <w:t>Откройте учебник на стр. 2</w:t>
      </w:r>
      <w:r w:rsidR="00E5781F" w:rsidRPr="004D174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5B84" w:rsidRPr="004D17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E0D69" w:rsidRPr="004D1743" w:rsidRDefault="007E0D69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2</w:t>
      </w:r>
    </w:p>
    <w:p w:rsidR="00E5781F" w:rsidRPr="004D1743" w:rsidRDefault="00E5781F" w:rsidP="004D174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На фотографии мы видим с вами автора учебника. Он с детства  очень любит Московский зоопарк.</w:t>
      </w:r>
    </w:p>
    <w:p w:rsidR="00E176F5" w:rsidRPr="004D1743" w:rsidRDefault="00385B84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Рассмотр</w:t>
      </w:r>
      <w:r w:rsidR="0049353C" w:rsidRPr="004D1743">
        <w:rPr>
          <w:rFonts w:ascii="Times New Roman" w:hAnsi="Times New Roman" w:cs="Times New Roman"/>
          <w:sz w:val="24"/>
          <w:szCs w:val="24"/>
        </w:rPr>
        <w:t xml:space="preserve">ите иллюстрации и скажите, каких  животных </w:t>
      </w:r>
      <w:r w:rsidRPr="004D1743">
        <w:rPr>
          <w:rFonts w:ascii="Times New Roman" w:hAnsi="Times New Roman" w:cs="Times New Roman"/>
          <w:sz w:val="24"/>
          <w:szCs w:val="24"/>
        </w:rPr>
        <w:t xml:space="preserve"> мы с вами сегодня</w:t>
      </w:r>
      <w:r w:rsidR="0049353C" w:rsidRPr="004D1743">
        <w:rPr>
          <w:rFonts w:ascii="Times New Roman" w:hAnsi="Times New Roman" w:cs="Times New Roman"/>
          <w:sz w:val="24"/>
          <w:szCs w:val="24"/>
        </w:rPr>
        <w:t xml:space="preserve"> ещё</w:t>
      </w:r>
      <w:r w:rsidRPr="004D1743">
        <w:rPr>
          <w:rFonts w:ascii="Times New Roman" w:hAnsi="Times New Roman" w:cs="Times New Roman"/>
          <w:sz w:val="24"/>
          <w:szCs w:val="24"/>
        </w:rPr>
        <w:t xml:space="preserve"> не увидели на экскурсии.</w:t>
      </w:r>
    </w:p>
    <w:p w:rsidR="00385B84" w:rsidRPr="004D1743" w:rsidRDefault="00385B84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( гуанако</w:t>
      </w:r>
      <w:r w:rsidR="0049353C" w:rsidRPr="004D1743">
        <w:rPr>
          <w:rFonts w:ascii="Times New Roman" w:hAnsi="Times New Roman" w:cs="Times New Roman"/>
          <w:sz w:val="24"/>
          <w:szCs w:val="24"/>
        </w:rPr>
        <w:t xml:space="preserve"> и венценосный журавль</w:t>
      </w:r>
      <w:r w:rsidRPr="004D1743">
        <w:rPr>
          <w:rFonts w:ascii="Times New Roman" w:hAnsi="Times New Roman" w:cs="Times New Roman"/>
          <w:sz w:val="24"/>
          <w:szCs w:val="24"/>
        </w:rPr>
        <w:t>)</w:t>
      </w:r>
    </w:p>
    <w:p w:rsidR="0049353C" w:rsidRPr="004D1743" w:rsidRDefault="0049353C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Мини-сообщение </w:t>
      </w:r>
      <w:r w:rsidR="00AE000D" w:rsidRPr="004D1743">
        <w:rPr>
          <w:rFonts w:ascii="Times New Roman" w:hAnsi="Times New Roman" w:cs="Times New Roman"/>
          <w:sz w:val="24"/>
          <w:szCs w:val="24"/>
        </w:rPr>
        <w:t xml:space="preserve"> о гуанако подготовил Дима.</w:t>
      </w:r>
    </w:p>
    <w:p w:rsidR="007E0D69" w:rsidRPr="004D1743" w:rsidRDefault="007E0D69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3</w:t>
      </w:r>
    </w:p>
    <w:p w:rsidR="004F4A77" w:rsidRPr="004D1743" w:rsidRDefault="004F4A77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353C" w:rsidRPr="004D1743" w:rsidRDefault="0049353C" w:rsidP="004D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Гуанако – животное стройного телосложения. У него вытянутая шея. Гуанако способно развивать скорость </w:t>
      </w:r>
      <w:r w:rsidR="00334810" w:rsidRPr="004D1743">
        <w:rPr>
          <w:rFonts w:ascii="Times New Roman" w:hAnsi="Times New Roman" w:cs="Times New Roman"/>
          <w:sz w:val="24"/>
          <w:szCs w:val="24"/>
        </w:rPr>
        <w:t xml:space="preserve">до 56 </w:t>
      </w:r>
      <w:proofErr w:type="spellStart"/>
      <w:r w:rsidR="00334810" w:rsidRPr="004D1743">
        <w:rPr>
          <w:rFonts w:ascii="Times New Roman" w:hAnsi="Times New Roman" w:cs="Times New Roman"/>
          <w:sz w:val="24"/>
          <w:szCs w:val="24"/>
        </w:rPr>
        <w:t>км\ч</w:t>
      </w:r>
      <w:proofErr w:type="spellEnd"/>
      <w:r w:rsidR="00AE000D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="00334810" w:rsidRPr="004D1743">
        <w:rPr>
          <w:rFonts w:ascii="Times New Roman" w:hAnsi="Times New Roman" w:cs="Times New Roman"/>
          <w:sz w:val="24"/>
          <w:szCs w:val="24"/>
        </w:rPr>
        <w:t>(средняя скорость автомобиля.) Это  животное питается травой,  гуанако  способно долгое время обходиться без воды.</w:t>
      </w:r>
    </w:p>
    <w:p w:rsidR="00385B84" w:rsidRPr="00562C08" w:rsidRDefault="002D5472" w:rsidP="00562C0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4.</w:t>
      </w:r>
    </w:p>
    <w:p w:rsidR="00334810" w:rsidRPr="004D1743" w:rsidRDefault="00334810" w:rsidP="004D174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 вы думаете,</w:t>
      </w:r>
      <w:r w:rsidR="00E176F5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почему его назвали венценосным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 из-за пучка</w:t>
      </w:r>
      <w:r w:rsidR="00AE000D" w:rsidRPr="004D1743">
        <w:rPr>
          <w:rFonts w:ascii="Times New Roman" w:hAnsi="Times New Roman" w:cs="Times New Roman"/>
          <w:sz w:val="24"/>
          <w:szCs w:val="24"/>
        </w:rPr>
        <w:t>-</w:t>
      </w:r>
      <w:r w:rsidR="00CC1500" w:rsidRPr="004D1743">
        <w:rPr>
          <w:rFonts w:ascii="Times New Roman" w:hAnsi="Times New Roman" w:cs="Times New Roman"/>
          <w:sz w:val="24"/>
          <w:szCs w:val="24"/>
        </w:rPr>
        <w:t xml:space="preserve">венца </w:t>
      </w:r>
      <w:r w:rsidRPr="004D1743">
        <w:rPr>
          <w:rFonts w:ascii="Times New Roman" w:hAnsi="Times New Roman" w:cs="Times New Roman"/>
          <w:sz w:val="24"/>
          <w:szCs w:val="24"/>
        </w:rPr>
        <w:t xml:space="preserve"> золотистых перьев на голове)</w:t>
      </w:r>
    </w:p>
    <w:p w:rsidR="00334810" w:rsidRPr="004D1743" w:rsidRDefault="0033481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Рассказ учителя:</w:t>
      </w:r>
    </w:p>
    <w:p w:rsidR="00334810" w:rsidRPr="004D1743" w:rsidRDefault="0033481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Это единственный журавль, который строит своё гнездо на невысоких деревьях. Эти птицы ходят по земле, высоко поднимая ноги и сильно топая.</w:t>
      </w:r>
    </w:p>
    <w:p w:rsidR="00334810" w:rsidRPr="004D1743" w:rsidRDefault="00334810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то-нибудь из вас догадался, для чего журавлю нужно сильно топать?</w:t>
      </w:r>
    </w:p>
    <w:p w:rsidR="00334810" w:rsidRPr="004D1743" w:rsidRDefault="00334810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D1743">
        <w:rPr>
          <w:rFonts w:ascii="Times New Roman" w:hAnsi="Times New Roman" w:cs="Times New Roman"/>
          <w:sz w:val="24"/>
          <w:szCs w:val="24"/>
        </w:rPr>
        <w:t>(Он питается насекомыми.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Когда он топает,  он пугает насекомых -  и те  вылетают из травы и оказываются в клюве у журавля)</w:t>
      </w:r>
      <w:proofErr w:type="gramEnd"/>
    </w:p>
    <w:p w:rsidR="002D5472" w:rsidRPr="004D1743" w:rsidRDefault="002D5472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Послушаем звуки журавля.</w:t>
      </w:r>
    </w:p>
    <w:p w:rsidR="00334810" w:rsidRPr="004D1743" w:rsidRDefault="00CC1500" w:rsidP="004D17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047A7" w:rsidRPr="004D1743">
        <w:rPr>
          <w:rFonts w:ascii="Times New Roman" w:hAnsi="Times New Roman" w:cs="Times New Roman"/>
          <w:b/>
          <w:sz w:val="24"/>
          <w:szCs w:val="24"/>
          <w:u w:val="single"/>
        </w:rPr>
        <w:t>. Работа в тетради.</w:t>
      </w:r>
    </w:p>
    <w:p w:rsidR="00A047A7" w:rsidRPr="004D1743" w:rsidRDefault="00A047A7" w:rsidP="004D174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Откройте рабочую тетрадь на стр. 13.</w:t>
      </w:r>
    </w:p>
    <w:p w:rsidR="004F4A77" w:rsidRPr="004D1743" w:rsidRDefault="002D5472" w:rsidP="00562C0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5</w:t>
      </w:r>
    </w:p>
    <w:p w:rsidR="00A047A7" w:rsidRPr="004D1743" w:rsidRDefault="00A047A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Найдите этот рисунок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563B" w:rsidRPr="004D1743">
        <w:rPr>
          <w:rFonts w:ascii="Times New Roman" w:hAnsi="Times New Roman" w:cs="Times New Roman"/>
          <w:sz w:val="24"/>
          <w:szCs w:val="24"/>
        </w:rPr>
        <w:t xml:space="preserve"> </w:t>
      </w:r>
      <w:r w:rsidRPr="004D17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>ижняя часть страницы)</w:t>
      </w:r>
    </w:p>
    <w:p w:rsidR="00A047A7" w:rsidRPr="004D1743" w:rsidRDefault="00A047A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Назовите животных: горный козёл, гриф, гиббон, субтропический морской котик.</w:t>
      </w:r>
    </w:p>
    <w:p w:rsidR="00A047A7" w:rsidRPr="004D1743" w:rsidRDefault="00A047A7" w:rsidP="004D17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Что ещё изображено на иллюстрации? (гора, клетка с лианами, вольер с водо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 водоём, дерево)</w:t>
      </w:r>
    </w:p>
    <w:p w:rsidR="00A047A7" w:rsidRPr="004D1743" w:rsidRDefault="00A047A7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Прочитайте задание.</w:t>
      </w:r>
    </w:p>
    <w:p w:rsidR="00A047A7" w:rsidRPr="004D1743" w:rsidRDefault="00F50718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Нарисуйте стрелочки в своей тетради</w:t>
      </w:r>
      <w:r w:rsidR="002D5472" w:rsidRPr="004D1743">
        <w:rPr>
          <w:rFonts w:ascii="Times New Roman" w:hAnsi="Times New Roman" w:cs="Times New Roman"/>
          <w:sz w:val="24"/>
          <w:szCs w:val="24"/>
        </w:rPr>
        <w:t xml:space="preserve"> (простым карандашом, по линейке)</w:t>
      </w:r>
      <w:r w:rsidRPr="004D1743">
        <w:rPr>
          <w:rFonts w:ascii="Times New Roman" w:hAnsi="Times New Roman" w:cs="Times New Roman"/>
          <w:sz w:val="24"/>
          <w:szCs w:val="24"/>
        </w:rPr>
        <w:t>.</w:t>
      </w:r>
    </w:p>
    <w:p w:rsidR="002D5472" w:rsidRPr="004D1743" w:rsidRDefault="00193A90" w:rsidP="004D1743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sz w:val="24"/>
          <w:szCs w:val="24"/>
          <w:u w:val="single"/>
        </w:rPr>
        <w:t>Проверим:</w:t>
      </w:r>
    </w:p>
    <w:p w:rsidR="002D5472" w:rsidRPr="004D1743" w:rsidRDefault="002D5472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Где должен находиться морской котик? (в воде)</w:t>
      </w:r>
    </w:p>
    <w:p w:rsidR="00F50718" w:rsidRPr="004D1743" w:rsidRDefault="00F50718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Куда поселили гиббона? </w:t>
      </w:r>
      <w:proofErr w:type="gramStart"/>
      <w:r w:rsidRPr="004D17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>в клетку с лианами)</w:t>
      </w:r>
    </w:p>
    <w:p w:rsidR="002D5472" w:rsidRPr="004D1743" w:rsidRDefault="002D5472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lastRenderedPageBreak/>
        <w:t>Где должен оказаться гриф?  (на дереве)</w:t>
      </w:r>
    </w:p>
    <w:p w:rsidR="00F50718" w:rsidRPr="004D1743" w:rsidRDefault="00F50718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уда поселили козла? (на камни)</w:t>
      </w:r>
    </w:p>
    <w:p w:rsidR="002D5472" w:rsidRPr="004D1743" w:rsidRDefault="002D5472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Посмотрите, какие фотографии получились у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4D1743">
        <w:rPr>
          <w:rFonts w:ascii="Times New Roman" w:hAnsi="Times New Roman" w:cs="Times New Roman"/>
          <w:sz w:val="24"/>
          <w:szCs w:val="24"/>
        </w:rPr>
        <w:t>.</w:t>
      </w:r>
    </w:p>
    <w:p w:rsidR="003D5D5B" w:rsidRPr="004D1743" w:rsidRDefault="002D5472" w:rsidP="004D174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Назовём животных, которых сфотографировал </w:t>
      </w:r>
      <w:proofErr w:type="spellStart"/>
      <w:r w:rsidRPr="004D1743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proofErr w:type="gramStart"/>
      <w:r w:rsidRPr="004D174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D1743">
        <w:rPr>
          <w:rFonts w:ascii="Times New Roman" w:hAnsi="Times New Roman" w:cs="Times New Roman"/>
          <w:sz w:val="24"/>
          <w:szCs w:val="24"/>
        </w:rPr>
        <w:t xml:space="preserve"> вызываю к доске ученика)</w:t>
      </w:r>
    </w:p>
    <w:p w:rsidR="002D5472" w:rsidRPr="004D1743" w:rsidRDefault="00CC1500" w:rsidP="004D174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4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50718" w:rsidRPr="004D17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A1C1D" w:rsidRPr="004D1743">
        <w:rPr>
          <w:rFonts w:ascii="Times New Roman" w:hAnsi="Times New Roman" w:cs="Times New Roman"/>
          <w:b/>
          <w:sz w:val="24"/>
          <w:szCs w:val="24"/>
          <w:u w:val="single"/>
        </w:rPr>
        <w:t>Рефлексия. Итог урока.</w:t>
      </w:r>
      <w:r w:rsidR="002D5472" w:rsidRPr="004D17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781F" w:rsidRPr="004D1743" w:rsidRDefault="00E5781F" w:rsidP="004D174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Ребята, ответили ли мы с вами на вопросы, которые вы ставили в начале  урока?</w:t>
      </w:r>
    </w:p>
    <w:p w:rsidR="00385B84" w:rsidRPr="004D1743" w:rsidRDefault="00E5781F" w:rsidP="004D174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Какие животные вам особенно запомнились?</w:t>
      </w:r>
    </w:p>
    <w:p w:rsidR="00E5781F" w:rsidRPr="004D1743" w:rsidRDefault="00A712C2" w:rsidP="004D1743">
      <w:p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781F" w:rsidRPr="004D1743">
        <w:rPr>
          <w:rFonts w:ascii="Times New Roman" w:hAnsi="Times New Roman" w:cs="Times New Roman"/>
          <w:sz w:val="24"/>
          <w:szCs w:val="24"/>
        </w:rPr>
        <w:t xml:space="preserve">Теперь вы сможете  сами провести  экскурсию для своих мам и пап, братишек и сестрёнок, </w:t>
      </w:r>
      <w:r w:rsidRPr="004D17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781F" w:rsidRPr="004D1743">
        <w:rPr>
          <w:rFonts w:ascii="Times New Roman" w:hAnsi="Times New Roman" w:cs="Times New Roman"/>
          <w:sz w:val="24"/>
          <w:szCs w:val="24"/>
        </w:rPr>
        <w:t>когда окажитесь в Московском зоопарке.</w:t>
      </w:r>
    </w:p>
    <w:p w:rsidR="002D5472" w:rsidRPr="004D1743" w:rsidRDefault="00CC1500" w:rsidP="004D174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743">
        <w:rPr>
          <w:rFonts w:ascii="Times New Roman" w:hAnsi="Times New Roman" w:cs="Times New Roman"/>
          <w:sz w:val="24"/>
          <w:szCs w:val="24"/>
        </w:rPr>
        <w:t>Я вижу, ч</w:t>
      </w:r>
      <w:r w:rsidR="00E5781F" w:rsidRPr="004D1743">
        <w:rPr>
          <w:rFonts w:ascii="Times New Roman" w:hAnsi="Times New Roman" w:cs="Times New Roman"/>
          <w:sz w:val="24"/>
          <w:szCs w:val="24"/>
        </w:rPr>
        <w:t xml:space="preserve">то вас </w:t>
      </w:r>
      <w:r w:rsidR="004E686B" w:rsidRPr="004D1743">
        <w:rPr>
          <w:rFonts w:ascii="Times New Roman" w:hAnsi="Times New Roman" w:cs="Times New Roman"/>
          <w:sz w:val="24"/>
          <w:szCs w:val="24"/>
        </w:rPr>
        <w:t xml:space="preserve"> заинтересовала эта тема, вы можете найти материал о животных зоопарка в нашей библиотеке.</w:t>
      </w:r>
    </w:p>
    <w:p w:rsidR="002D5472" w:rsidRPr="004D1743" w:rsidRDefault="002D5472" w:rsidP="004D1743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D1743">
        <w:rPr>
          <w:rFonts w:ascii="Times New Roman" w:hAnsi="Times New Roman" w:cs="Times New Roman"/>
          <w:b/>
          <w:sz w:val="24"/>
          <w:szCs w:val="24"/>
        </w:rPr>
        <w:t>Слайд 26</w:t>
      </w:r>
    </w:p>
    <w:p w:rsidR="004F4A77" w:rsidRPr="004D1743" w:rsidRDefault="004F4A77" w:rsidP="004D1743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4F4A77" w:rsidRPr="004D1743" w:rsidSect="004D17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0F" w:rsidRDefault="008C070F" w:rsidP="007051C7">
      <w:pPr>
        <w:spacing w:after="0" w:line="240" w:lineRule="auto"/>
      </w:pPr>
      <w:r>
        <w:separator/>
      </w:r>
    </w:p>
  </w:endnote>
  <w:endnote w:type="continuationSeparator" w:id="0">
    <w:p w:rsidR="008C070F" w:rsidRDefault="008C070F" w:rsidP="0070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0F" w:rsidRDefault="008C070F" w:rsidP="007051C7">
      <w:pPr>
        <w:spacing w:after="0" w:line="240" w:lineRule="auto"/>
      </w:pPr>
      <w:r>
        <w:separator/>
      </w:r>
    </w:p>
  </w:footnote>
  <w:footnote w:type="continuationSeparator" w:id="0">
    <w:p w:rsidR="008C070F" w:rsidRDefault="008C070F" w:rsidP="0070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30D"/>
    <w:multiLevelType w:val="hybridMultilevel"/>
    <w:tmpl w:val="68C24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41098"/>
    <w:multiLevelType w:val="hybridMultilevel"/>
    <w:tmpl w:val="0A108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70A93"/>
    <w:multiLevelType w:val="hybridMultilevel"/>
    <w:tmpl w:val="BD2A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3CBA"/>
    <w:multiLevelType w:val="hybridMultilevel"/>
    <w:tmpl w:val="F80E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766F"/>
    <w:multiLevelType w:val="hybridMultilevel"/>
    <w:tmpl w:val="53205D78"/>
    <w:lvl w:ilvl="0" w:tplc="0419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>
    <w:nsid w:val="136E09FA"/>
    <w:multiLevelType w:val="hybridMultilevel"/>
    <w:tmpl w:val="E076D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098"/>
    <w:multiLevelType w:val="hybridMultilevel"/>
    <w:tmpl w:val="6958D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EC209E"/>
    <w:multiLevelType w:val="hybridMultilevel"/>
    <w:tmpl w:val="E6B0A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3D6D14"/>
    <w:multiLevelType w:val="hybridMultilevel"/>
    <w:tmpl w:val="008E9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0192C"/>
    <w:multiLevelType w:val="hybridMultilevel"/>
    <w:tmpl w:val="AFAE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96F5B"/>
    <w:multiLevelType w:val="hybridMultilevel"/>
    <w:tmpl w:val="67907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B44B92"/>
    <w:multiLevelType w:val="hybridMultilevel"/>
    <w:tmpl w:val="B59CC3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F9873F7"/>
    <w:multiLevelType w:val="hybridMultilevel"/>
    <w:tmpl w:val="834A124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469E6533"/>
    <w:multiLevelType w:val="hybridMultilevel"/>
    <w:tmpl w:val="23642F4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478453A2"/>
    <w:multiLevelType w:val="hybridMultilevel"/>
    <w:tmpl w:val="569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2554"/>
    <w:multiLevelType w:val="hybridMultilevel"/>
    <w:tmpl w:val="584E3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61281C"/>
    <w:multiLevelType w:val="hybridMultilevel"/>
    <w:tmpl w:val="A2ECB1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51A27E27"/>
    <w:multiLevelType w:val="hybridMultilevel"/>
    <w:tmpl w:val="E68C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6359B"/>
    <w:multiLevelType w:val="hybridMultilevel"/>
    <w:tmpl w:val="8A5C64C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549B0F5A"/>
    <w:multiLevelType w:val="hybridMultilevel"/>
    <w:tmpl w:val="3468C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32D21"/>
    <w:multiLevelType w:val="hybridMultilevel"/>
    <w:tmpl w:val="5A72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4D9A"/>
    <w:multiLevelType w:val="hybridMultilevel"/>
    <w:tmpl w:val="9E443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9ED31D9"/>
    <w:multiLevelType w:val="hybridMultilevel"/>
    <w:tmpl w:val="B8A6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B516E"/>
    <w:multiLevelType w:val="hybridMultilevel"/>
    <w:tmpl w:val="1512C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07C4F"/>
    <w:multiLevelType w:val="hybridMultilevel"/>
    <w:tmpl w:val="1D36F2C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67BD1178"/>
    <w:multiLevelType w:val="hybridMultilevel"/>
    <w:tmpl w:val="8B64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62698"/>
    <w:multiLevelType w:val="hybridMultilevel"/>
    <w:tmpl w:val="B4A25BD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68F55FC2"/>
    <w:multiLevelType w:val="hybridMultilevel"/>
    <w:tmpl w:val="DC72B54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6A5A3F19"/>
    <w:multiLevelType w:val="hybridMultilevel"/>
    <w:tmpl w:val="A8762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9C2C10"/>
    <w:multiLevelType w:val="hybridMultilevel"/>
    <w:tmpl w:val="1716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D6861"/>
    <w:multiLevelType w:val="hybridMultilevel"/>
    <w:tmpl w:val="407EA3F0"/>
    <w:lvl w:ilvl="0" w:tplc="BF6C46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C2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7008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0A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BE7E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D031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A6F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DEC9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A46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2836E07"/>
    <w:multiLevelType w:val="hybridMultilevel"/>
    <w:tmpl w:val="1BFC1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A46CA"/>
    <w:multiLevelType w:val="hybridMultilevel"/>
    <w:tmpl w:val="EFF8B2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77A96345"/>
    <w:multiLevelType w:val="hybridMultilevel"/>
    <w:tmpl w:val="12CA2272"/>
    <w:lvl w:ilvl="0" w:tplc="F6FCAF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0B3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2A12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DAE2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E447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6C6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A006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E427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9286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AA728A3"/>
    <w:multiLevelType w:val="hybridMultilevel"/>
    <w:tmpl w:val="391683F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7F6E668B"/>
    <w:multiLevelType w:val="hybridMultilevel"/>
    <w:tmpl w:val="26EA625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33"/>
  </w:num>
  <w:num w:numId="5">
    <w:abstractNumId w:val="3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29"/>
  </w:num>
  <w:num w:numId="12">
    <w:abstractNumId w:val="1"/>
  </w:num>
  <w:num w:numId="13">
    <w:abstractNumId w:val="25"/>
  </w:num>
  <w:num w:numId="14">
    <w:abstractNumId w:val="34"/>
  </w:num>
  <w:num w:numId="15">
    <w:abstractNumId w:val="26"/>
  </w:num>
  <w:num w:numId="16">
    <w:abstractNumId w:val="8"/>
  </w:num>
  <w:num w:numId="17">
    <w:abstractNumId w:val="20"/>
  </w:num>
  <w:num w:numId="18">
    <w:abstractNumId w:val="17"/>
  </w:num>
  <w:num w:numId="19">
    <w:abstractNumId w:val="18"/>
  </w:num>
  <w:num w:numId="20">
    <w:abstractNumId w:val="13"/>
  </w:num>
  <w:num w:numId="21">
    <w:abstractNumId w:val="10"/>
  </w:num>
  <w:num w:numId="22">
    <w:abstractNumId w:val="28"/>
  </w:num>
  <w:num w:numId="23">
    <w:abstractNumId w:val="0"/>
  </w:num>
  <w:num w:numId="24">
    <w:abstractNumId w:val="5"/>
  </w:num>
  <w:num w:numId="25">
    <w:abstractNumId w:val="35"/>
  </w:num>
  <w:num w:numId="26">
    <w:abstractNumId w:val="23"/>
  </w:num>
  <w:num w:numId="27">
    <w:abstractNumId w:val="6"/>
  </w:num>
  <w:num w:numId="28">
    <w:abstractNumId w:val="21"/>
  </w:num>
  <w:num w:numId="29">
    <w:abstractNumId w:val="19"/>
  </w:num>
  <w:num w:numId="30">
    <w:abstractNumId w:val="11"/>
  </w:num>
  <w:num w:numId="31">
    <w:abstractNumId w:val="32"/>
  </w:num>
  <w:num w:numId="32">
    <w:abstractNumId w:val="27"/>
  </w:num>
  <w:num w:numId="33">
    <w:abstractNumId w:val="31"/>
  </w:num>
  <w:num w:numId="34">
    <w:abstractNumId w:val="12"/>
  </w:num>
  <w:num w:numId="35">
    <w:abstractNumId w:val="2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C5"/>
    <w:rsid w:val="00006EB6"/>
    <w:rsid w:val="00014E76"/>
    <w:rsid w:val="000234DC"/>
    <w:rsid w:val="000242D4"/>
    <w:rsid w:val="00030156"/>
    <w:rsid w:val="00036C48"/>
    <w:rsid w:val="00044EDE"/>
    <w:rsid w:val="00045C9F"/>
    <w:rsid w:val="0007690D"/>
    <w:rsid w:val="000E4A50"/>
    <w:rsid w:val="000F0DA8"/>
    <w:rsid w:val="00113A6A"/>
    <w:rsid w:val="001203DB"/>
    <w:rsid w:val="001241EE"/>
    <w:rsid w:val="00132B3E"/>
    <w:rsid w:val="00146DA3"/>
    <w:rsid w:val="00147CF7"/>
    <w:rsid w:val="00151DAC"/>
    <w:rsid w:val="00192F2C"/>
    <w:rsid w:val="00193A90"/>
    <w:rsid w:val="001A2FDE"/>
    <w:rsid w:val="001C4328"/>
    <w:rsid w:val="001E7F26"/>
    <w:rsid w:val="00203D18"/>
    <w:rsid w:val="002074C5"/>
    <w:rsid w:val="002548A1"/>
    <w:rsid w:val="00264629"/>
    <w:rsid w:val="002766F1"/>
    <w:rsid w:val="002C714E"/>
    <w:rsid w:val="002D5472"/>
    <w:rsid w:val="00334810"/>
    <w:rsid w:val="003725F7"/>
    <w:rsid w:val="003837EC"/>
    <w:rsid w:val="00385B84"/>
    <w:rsid w:val="003A3FC3"/>
    <w:rsid w:val="003B3AC1"/>
    <w:rsid w:val="003B767F"/>
    <w:rsid w:val="003D5D5B"/>
    <w:rsid w:val="003E2807"/>
    <w:rsid w:val="003E3BEC"/>
    <w:rsid w:val="003F46C5"/>
    <w:rsid w:val="00401E64"/>
    <w:rsid w:val="00401E78"/>
    <w:rsid w:val="0041697A"/>
    <w:rsid w:val="00432C68"/>
    <w:rsid w:val="004439DD"/>
    <w:rsid w:val="00452279"/>
    <w:rsid w:val="004570A2"/>
    <w:rsid w:val="0046014D"/>
    <w:rsid w:val="004703BA"/>
    <w:rsid w:val="004813AF"/>
    <w:rsid w:val="0049353C"/>
    <w:rsid w:val="004B448E"/>
    <w:rsid w:val="004C60B1"/>
    <w:rsid w:val="004C6568"/>
    <w:rsid w:val="004D1743"/>
    <w:rsid w:val="004E686B"/>
    <w:rsid w:val="004F4A77"/>
    <w:rsid w:val="00562C08"/>
    <w:rsid w:val="00575DF8"/>
    <w:rsid w:val="005A22E1"/>
    <w:rsid w:val="005B1D7A"/>
    <w:rsid w:val="005C5210"/>
    <w:rsid w:val="005C61E3"/>
    <w:rsid w:val="0062709B"/>
    <w:rsid w:val="00641940"/>
    <w:rsid w:val="00653636"/>
    <w:rsid w:val="00656838"/>
    <w:rsid w:val="00657038"/>
    <w:rsid w:val="0067068A"/>
    <w:rsid w:val="006C5101"/>
    <w:rsid w:val="006D0F00"/>
    <w:rsid w:val="006F3272"/>
    <w:rsid w:val="007051C7"/>
    <w:rsid w:val="00716BF6"/>
    <w:rsid w:val="007242A2"/>
    <w:rsid w:val="007B4BA1"/>
    <w:rsid w:val="007B4E5A"/>
    <w:rsid w:val="007C13DF"/>
    <w:rsid w:val="007C7ED8"/>
    <w:rsid w:val="007E0D69"/>
    <w:rsid w:val="007E21C6"/>
    <w:rsid w:val="008007C5"/>
    <w:rsid w:val="00812A18"/>
    <w:rsid w:val="00823BDD"/>
    <w:rsid w:val="00843F20"/>
    <w:rsid w:val="0085395D"/>
    <w:rsid w:val="00882FA5"/>
    <w:rsid w:val="008A659D"/>
    <w:rsid w:val="008B00AE"/>
    <w:rsid w:val="008B0869"/>
    <w:rsid w:val="008C070F"/>
    <w:rsid w:val="00916642"/>
    <w:rsid w:val="00927B12"/>
    <w:rsid w:val="00930839"/>
    <w:rsid w:val="00942D59"/>
    <w:rsid w:val="00962978"/>
    <w:rsid w:val="00966185"/>
    <w:rsid w:val="00973C41"/>
    <w:rsid w:val="009C1E71"/>
    <w:rsid w:val="009C3A19"/>
    <w:rsid w:val="009C4682"/>
    <w:rsid w:val="009C5B85"/>
    <w:rsid w:val="009D5BFA"/>
    <w:rsid w:val="009E0E8F"/>
    <w:rsid w:val="009E7E32"/>
    <w:rsid w:val="009F55F6"/>
    <w:rsid w:val="00A03082"/>
    <w:rsid w:val="00A047A7"/>
    <w:rsid w:val="00A13C33"/>
    <w:rsid w:val="00A25A92"/>
    <w:rsid w:val="00A320E4"/>
    <w:rsid w:val="00A712C2"/>
    <w:rsid w:val="00A766A9"/>
    <w:rsid w:val="00AE000D"/>
    <w:rsid w:val="00B07C92"/>
    <w:rsid w:val="00B25B69"/>
    <w:rsid w:val="00B5512C"/>
    <w:rsid w:val="00B5563B"/>
    <w:rsid w:val="00B608DD"/>
    <w:rsid w:val="00BA20F1"/>
    <w:rsid w:val="00BB25CA"/>
    <w:rsid w:val="00BB403A"/>
    <w:rsid w:val="00BB581B"/>
    <w:rsid w:val="00BC2CC9"/>
    <w:rsid w:val="00BD5C1A"/>
    <w:rsid w:val="00BD6121"/>
    <w:rsid w:val="00BE5461"/>
    <w:rsid w:val="00BF56E8"/>
    <w:rsid w:val="00C71C9F"/>
    <w:rsid w:val="00C73037"/>
    <w:rsid w:val="00C82016"/>
    <w:rsid w:val="00C8222C"/>
    <w:rsid w:val="00C93DB3"/>
    <w:rsid w:val="00C94B17"/>
    <w:rsid w:val="00CA3803"/>
    <w:rsid w:val="00CC1500"/>
    <w:rsid w:val="00CE73D7"/>
    <w:rsid w:val="00CF6E88"/>
    <w:rsid w:val="00D03084"/>
    <w:rsid w:val="00D045C0"/>
    <w:rsid w:val="00D12EC5"/>
    <w:rsid w:val="00D324FF"/>
    <w:rsid w:val="00D604B9"/>
    <w:rsid w:val="00D60E87"/>
    <w:rsid w:val="00DA1C1D"/>
    <w:rsid w:val="00DA3211"/>
    <w:rsid w:val="00DA3594"/>
    <w:rsid w:val="00DF2A14"/>
    <w:rsid w:val="00E176F5"/>
    <w:rsid w:val="00E56D40"/>
    <w:rsid w:val="00E5781F"/>
    <w:rsid w:val="00E64AE8"/>
    <w:rsid w:val="00E661CA"/>
    <w:rsid w:val="00E84B9B"/>
    <w:rsid w:val="00EC149F"/>
    <w:rsid w:val="00EC64A1"/>
    <w:rsid w:val="00ED18B5"/>
    <w:rsid w:val="00F022AE"/>
    <w:rsid w:val="00F33C6E"/>
    <w:rsid w:val="00F47DFC"/>
    <w:rsid w:val="00F50718"/>
    <w:rsid w:val="00F545C2"/>
    <w:rsid w:val="00FA3670"/>
    <w:rsid w:val="00FC2BFF"/>
    <w:rsid w:val="00FD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0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2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1C7"/>
  </w:style>
  <w:style w:type="paragraph" w:styleId="aa">
    <w:name w:val="footer"/>
    <w:basedOn w:val="a"/>
    <w:link w:val="ab"/>
    <w:uiPriority w:val="99"/>
    <w:semiHidden/>
    <w:unhideWhenUsed/>
    <w:rsid w:val="00705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439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9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19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45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91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26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620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07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0292-A646-43E5-BFBD-B8EFE5B9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Vera</cp:lastModifiedBy>
  <cp:revision>61</cp:revision>
  <cp:lastPrinted>2011-12-09T15:17:00Z</cp:lastPrinted>
  <dcterms:created xsi:type="dcterms:W3CDTF">2010-10-25T12:21:00Z</dcterms:created>
  <dcterms:modified xsi:type="dcterms:W3CDTF">2012-03-20T18:07:00Z</dcterms:modified>
</cp:coreProperties>
</file>